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4A" w:rsidRPr="000622D4" w:rsidRDefault="00747F66" w:rsidP="00C256C1">
      <w:pPr>
        <w:pStyle w:val="a3"/>
        <w:ind w:left="510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C256C1">
        <w:rPr>
          <w:rFonts w:ascii="Times New Roman" w:hAnsi="Times New Roman"/>
          <w:lang w:val="uk-UA"/>
        </w:rPr>
        <w:t xml:space="preserve">                       </w:t>
      </w:r>
      <w:r w:rsidR="00C256C1">
        <w:rPr>
          <w:rFonts w:ascii="Times New Roman" w:hAnsi="Times New Roman"/>
          <w:lang w:val="uk-UA"/>
        </w:rPr>
        <w:tab/>
      </w:r>
      <w:r w:rsidR="00C256C1">
        <w:rPr>
          <w:rFonts w:ascii="Times New Roman" w:hAnsi="Times New Roman"/>
          <w:lang w:val="uk-UA"/>
        </w:rPr>
        <w:tab/>
      </w:r>
      <w:r w:rsidR="00C256C1">
        <w:rPr>
          <w:rFonts w:ascii="Times New Roman" w:hAnsi="Times New Roman"/>
          <w:lang w:val="uk-UA"/>
        </w:rPr>
        <w:tab/>
        <w:t xml:space="preserve">  </w:t>
      </w:r>
      <w:r w:rsidR="00C256C1">
        <w:rPr>
          <w:rFonts w:ascii="Times New Roman" w:hAnsi="Times New Roman"/>
          <w:lang w:val="uk-UA"/>
        </w:rPr>
        <w:tab/>
      </w:r>
      <w:r w:rsidR="006F5755">
        <w:rPr>
          <w:rFonts w:ascii="Times New Roman" w:hAnsi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  </w:t>
      </w:r>
      <w:r w:rsidR="00FC1C26">
        <w:rPr>
          <w:rFonts w:ascii="Times New Roman" w:hAnsi="Times New Roman"/>
          <w:lang w:val="uk-UA"/>
        </w:rPr>
        <w:t xml:space="preserve">   </w:t>
      </w:r>
      <w:r w:rsidR="006F5755">
        <w:rPr>
          <w:rFonts w:ascii="Times New Roman" w:hAnsi="Times New Roman"/>
          <w:lang w:val="uk-UA"/>
        </w:rPr>
        <w:t xml:space="preserve">      </w:t>
      </w:r>
      <w:r w:rsidR="00C256C1">
        <w:rPr>
          <w:rFonts w:ascii="Times New Roman" w:hAnsi="Times New Roman"/>
          <w:lang w:val="uk-UA"/>
        </w:rPr>
        <w:t xml:space="preserve">  </w:t>
      </w:r>
      <w:bookmarkStart w:id="0" w:name="_GoBack"/>
      <w:bookmarkEnd w:id="0"/>
      <w:r w:rsidR="00FD5F4A" w:rsidRPr="000622D4">
        <w:rPr>
          <w:rFonts w:ascii="Times New Roman" w:hAnsi="Times New Roman"/>
          <w:lang w:val="uk-UA"/>
        </w:rPr>
        <w:t xml:space="preserve">Додаток 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 xml:space="preserve">комунального некомерційного медичного    </w:t>
      </w:r>
    </w:p>
    <w:p w:rsidR="00CF5747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підприємства «Кременчуцька міська</w:t>
      </w:r>
    </w:p>
    <w:p w:rsidR="00FD5F4A" w:rsidRPr="00747F66" w:rsidRDefault="00FD5F4A" w:rsidP="00747F66">
      <w:pPr>
        <w:pStyle w:val="a3"/>
        <w:ind w:left="10620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</w:t>
      </w:r>
      <w:r w:rsidR="003811F1">
        <w:rPr>
          <w:rFonts w:ascii="Times New Roman" w:hAnsi="Times New Roman"/>
          <w:lang w:val="uk-UA"/>
        </w:rPr>
        <w:t>21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</w:t>
      </w:r>
      <w:r w:rsidR="003811F1">
        <w:rPr>
          <w:rFonts w:ascii="Times New Roman" w:hAnsi="Times New Roman"/>
          <w:lang w:val="uk-UA"/>
        </w:rPr>
        <w:t>3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ED2DAA" w:rsidRDefault="00ED2DAA" w:rsidP="00FD5F4A">
      <w:pPr>
        <w:jc w:val="center"/>
        <w:rPr>
          <w:b/>
          <w:bCs/>
          <w:lang w:val="uk-UA"/>
        </w:rPr>
      </w:pP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FD5F4A" w:rsidRDefault="00FD5F4A" w:rsidP="00747F66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</w:t>
      </w:r>
      <w:r w:rsidR="00EE02EB">
        <w:rPr>
          <w:b/>
          <w:bCs/>
          <w:lang w:val="uk-UA"/>
        </w:rPr>
        <w:t>2</w:t>
      </w:r>
      <w:r w:rsidRPr="00ED2DAA">
        <w:rPr>
          <w:b/>
          <w:bCs/>
          <w:lang w:val="uk-UA"/>
        </w:rPr>
        <w:t>1-202</w:t>
      </w:r>
      <w:r w:rsidR="00EE02EB">
        <w:rPr>
          <w:b/>
          <w:bCs/>
          <w:lang w:val="uk-UA"/>
        </w:rPr>
        <w:t>3</w:t>
      </w:r>
      <w:r w:rsidR="00747F66" w:rsidRPr="00ED2DAA">
        <w:rPr>
          <w:b/>
          <w:bCs/>
          <w:lang w:val="uk-UA"/>
        </w:rPr>
        <w:t xml:space="preserve"> роки</w:t>
      </w:r>
    </w:p>
    <w:p w:rsidR="00ED2DAA" w:rsidRPr="00ED2DAA" w:rsidRDefault="00ED2DAA" w:rsidP="00747F66">
      <w:pPr>
        <w:jc w:val="center"/>
        <w:rPr>
          <w:b/>
          <w:bCs/>
          <w:lang w:val="uk-UA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68"/>
        <w:gridCol w:w="180"/>
        <w:gridCol w:w="4506"/>
        <w:gridCol w:w="654"/>
        <w:gridCol w:w="995"/>
        <w:gridCol w:w="1703"/>
        <w:gridCol w:w="1413"/>
        <w:gridCol w:w="1131"/>
        <w:gridCol w:w="1425"/>
        <w:gridCol w:w="1413"/>
        <w:gridCol w:w="9"/>
      </w:tblGrid>
      <w:tr w:rsidR="00C25590" w:rsidRPr="00704EC0" w:rsidTr="00C256C1">
        <w:tc>
          <w:tcPr>
            <w:tcW w:w="159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91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39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706" w:type="pct"/>
            <w:gridSpan w:val="5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C168E5" w:rsidRPr="00704EC0" w:rsidTr="00C256C1">
        <w:tc>
          <w:tcPr>
            <w:tcW w:w="159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9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58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</w:t>
            </w:r>
            <w:r w:rsidRPr="00704EC0">
              <w:rPr>
                <w:b/>
                <w:bCs/>
                <w:lang w:val="uk-UA"/>
              </w:rPr>
              <w:t>1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51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2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50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</w:t>
            </w:r>
            <w:r w:rsidR="00EE02EB">
              <w:rPr>
                <w:b/>
                <w:bCs/>
                <w:lang w:val="uk-UA"/>
              </w:rPr>
              <w:t>3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C168E5" w:rsidRPr="00704EC0" w:rsidTr="00C256C1">
        <w:tc>
          <w:tcPr>
            <w:tcW w:w="159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591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483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522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539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47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358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450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C168E5" w:rsidRPr="00704EC0" w:rsidTr="00C256C1">
        <w:tc>
          <w:tcPr>
            <w:tcW w:w="2755" w:type="pct"/>
            <w:gridSpan w:val="6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539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62F21" w:rsidRPr="00704EC0" w:rsidTr="00C256C1">
        <w:tc>
          <w:tcPr>
            <w:tcW w:w="159" w:type="pct"/>
            <w:vAlign w:val="center"/>
          </w:tcPr>
          <w:p w:rsidR="00F62F21" w:rsidRPr="004367A3" w:rsidRDefault="00F62F21" w:rsidP="00E6040F">
            <w:pPr>
              <w:jc w:val="center"/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591" w:type="pct"/>
            <w:vAlign w:val="center"/>
          </w:tcPr>
          <w:p w:rsidR="00F62F21" w:rsidRPr="004367A3" w:rsidRDefault="00F62F21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483" w:type="pct"/>
            <w:gridSpan w:val="2"/>
            <w:vAlign w:val="center"/>
          </w:tcPr>
          <w:p w:rsidR="00F62F21" w:rsidRPr="000F0080" w:rsidRDefault="00F62F21" w:rsidP="00E6040F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522" w:type="pct"/>
            <w:gridSpan w:val="2"/>
            <w:vAlign w:val="center"/>
          </w:tcPr>
          <w:p w:rsidR="00F62F21" w:rsidRPr="00FB3EED" w:rsidRDefault="00F62F21" w:rsidP="00EE02EB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9" w:type="pct"/>
            <w:vAlign w:val="center"/>
          </w:tcPr>
          <w:p w:rsidR="00F62F21" w:rsidRPr="00FB3EED" w:rsidRDefault="00F62F21" w:rsidP="00E6040F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F62F21" w:rsidRDefault="00F62F2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62F21" w:rsidRPr="0024332F" w:rsidRDefault="00F62F2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260058</w:t>
            </w:r>
            <w:r>
              <w:rPr>
                <w:b/>
                <w:sz w:val="22"/>
                <w:szCs w:val="22"/>
                <w:lang w:val="uk-UA"/>
              </w:rPr>
              <w:t>,7</w:t>
            </w:r>
          </w:p>
        </w:tc>
        <w:tc>
          <w:tcPr>
            <w:tcW w:w="358" w:type="pct"/>
          </w:tcPr>
          <w:p w:rsidR="00F62F21" w:rsidRDefault="00F62F21" w:rsidP="009360EA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62F21" w:rsidRPr="00DE227F" w:rsidRDefault="00F62F21" w:rsidP="009360EA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6740,4</w:t>
            </w:r>
          </w:p>
        </w:tc>
        <w:tc>
          <w:tcPr>
            <w:tcW w:w="451" w:type="pct"/>
          </w:tcPr>
          <w:p w:rsidR="00F62F21" w:rsidRDefault="00F62F2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62F21" w:rsidRPr="00DE227F" w:rsidRDefault="00F62F2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4582,0</w:t>
            </w:r>
          </w:p>
        </w:tc>
        <w:tc>
          <w:tcPr>
            <w:tcW w:w="450" w:type="pct"/>
            <w:gridSpan w:val="2"/>
          </w:tcPr>
          <w:p w:rsidR="00F62F21" w:rsidRDefault="00F62F2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62F21" w:rsidRPr="00DE227F" w:rsidRDefault="00F62F2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8736,3</w:t>
            </w:r>
          </w:p>
        </w:tc>
      </w:tr>
      <w:tr w:rsidR="008C3057" w:rsidRPr="00704EC0" w:rsidTr="00C256C1">
        <w:tc>
          <w:tcPr>
            <w:tcW w:w="159" w:type="pct"/>
            <w:vAlign w:val="center"/>
          </w:tcPr>
          <w:p w:rsidR="008C3057" w:rsidRPr="004367A3" w:rsidRDefault="008C3057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591" w:type="pct"/>
            <w:vAlign w:val="center"/>
          </w:tcPr>
          <w:p w:rsidR="008C3057" w:rsidRPr="00B4454D" w:rsidRDefault="008C3057" w:rsidP="00B60E4C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B4454D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483" w:type="pct"/>
            <w:gridSpan w:val="2"/>
            <w:vAlign w:val="center"/>
          </w:tcPr>
          <w:p w:rsidR="008C3057" w:rsidRPr="00B4454D" w:rsidRDefault="008C3057" w:rsidP="00B60E4C">
            <w:pPr>
              <w:pStyle w:val="a8"/>
              <w:tabs>
                <w:tab w:val="left" w:pos="174"/>
              </w:tabs>
              <w:spacing w:line="240" w:lineRule="auto"/>
              <w:ind w:left="0"/>
              <w:rPr>
                <w:bCs/>
                <w:sz w:val="24"/>
                <w:szCs w:val="24"/>
                <w:lang w:val="uk-UA"/>
              </w:rPr>
            </w:pPr>
            <w:r w:rsidRPr="00B4454D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522" w:type="pct"/>
            <w:gridSpan w:val="2"/>
            <w:vAlign w:val="center"/>
          </w:tcPr>
          <w:p w:rsidR="008C3057" w:rsidRPr="00B4454D" w:rsidRDefault="008C3057" w:rsidP="00B60E4C">
            <w:pPr>
              <w:jc w:val="center"/>
              <w:rPr>
                <w:bCs/>
                <w:lang w:val="uk-UA"/>
              </w:rPr>
            </w:pPr>
            <w:r w:rsidRPr="00B4454D">
              <w:rPr>
                <w:bCs/>
                <w:lang w:val="uk-UA"/>
              </w:rPr>
              <w:t xml:space="preserve">2021 – </w:t>
            </w:r>
          </w:p>
          <w:p w:rsidR="008C3057" w:rsidRPr="00B4454D" w:rsidRDefault="008C3057" w:rsidP="00B60E4C">
            <w:pPr>
              <w:jc w:val="center"/>
              <w:rPr>
                <w:bCs/>
                <w:lang w:val="uk-UA"/>
              </w:rPr>
            </w:pPr>
            <w:r w:rsidRPr="00B4454D">
              <w:rPr>
                <w:bCs/>
                <w:lang w:val="uk-UA"/>
              </w:rPr>
              <w:t xml:space="preserve">2023 </w:t>
            </w:r>
            <w:proofErr w:type="spellStart"/>
            <w:r w:rsidRPr="00B4454D">
              <w:rPr>
                <w:bCs/>
                <w:lang w:val="uk-UA"/>
              </w:rPr>
              <w:t>р.р</w:t>
            </w:r>
            <w:proofErr w:type="spellEnd"/>
            <w:r w:rsidRPr="00B4454D">
              <w:rPr>
                <w:bCs/>
                <w:lang w:val="uk-UA"/>
              </w:rPr>
              <w:t>..</w:t>
            </w:r>
          </w:p>
        </w:tc>
        <w:tc>
          <w:tcPr>
            <w:tcW w:w="539" w:type="pct"/>
            <w:vAlign w:val="center"/>
          </w:tcPr>
          <w:p w:rsidR="008C3057" w:rsidRPr="00B4454D" w:rsidRDefault="008C3057" w:rsidP="00B60E4C">
            <w:pPr>
              <w:rPr>
                <w:lang w:val="uk-UA"/>
              </w:rPr>
            </w:pPr>
            <w:r w:rsidRPr="00B4454D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B433B9" w:rsidRDefault="00B60E4C" w:rsidP="00B60E4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 391,7</w:t>
            </w:r>
          </w:p>
        </w:tc>
        <w:tc>
          <w:tcPr>
            <w:tcW w:w="358" w:type="pct"/>
            <w:vAlign w:val="center"/>
          </w:tcPr>
          <w:p w:rsidR="008C3057" w:rsidRPr="00B433B9" w:rsidRDefault="00B60E4C" w:rsidP="00B60E4C">
            <w:pPr>
              <w:rPr>
                <w:lang w:val="uk-UA"/>
              </w:rPr>
            </w:pPr>
            <w:r>
              <w:rPr>
                <w:lang w:val="uk-UA"/>
              </w:rPr>
              <w:t>43126,2</w:t>
            </w:r>
          </w:p>
        </w:tc>
        <w:tc>
          <w:tcPr>
            <w:tcW w:w="451" w:type="pct"/>
            <w:vAlign w:val="center"/>
          </w:tcPr>
          <w:p w:rsidR="008C3057" w:rsidRPr="00B433B9" w:rsidRDefault="00B60E4C" w:rsidP="00B6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119,5</w:t>
            </w:r>
          </w:p>
        </w:tc>
        <w:tc>
          <w:tcPr>
            <w:tcW w:w="450" w:type="pct"/>
            <w:gridSpan w:val="2"/>
            <w:vAlign w:val="center"/>
          </w:tcPr>
          <w:p w:rsidR="008C3057" w:rsidRPr="00B433B9" w:rsidRDefault="00B60E4C" w:rsidP="00B6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146,0</w:t>
            </w:r>
          </w:p>
        </w:tc>
      </w:tr>
      <w:tr w:rsidR="008C3057" w:rsidRPr="00704EC0" w:rsidTr="00C256C1">
        <w:tc>
          <w:tcPr>
            <w:tcW w:w="159" w:type="pc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591" w:type="pct"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8C3057" w:rsidRPr="00ED5698" w:rsidRDefault="008C3057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послуг</w:t>
            </w:r>
          </w:p>
        </w:tc>
        <w:tc>
          <w:tcPr>
            <w:tcW w:w="1483" w:type="pct"/>
            <w:gridSpan w:val="2"/>
            <w:vAlign w:val="center"/>
          </w:tcPr>
          <w:p w:rsidR="008C3057" w:rsidRPr="00ED5698" w:rsidRDefault="008C3057" w:rsidP="00B60E4C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>
              <w:rPr>
                <w:lang w:val="uk-UA"/>
              </w:rPr>
              <w:t>ренду</w:t>
            </w:r>
          </w:p>
        </w:tc>
        <w:tc>
          <w:tcPr>
            <w:tcW w:w="522" w:type="pct"/>
            <w:gridSpan w:val="2"/>
            <w:vAlign w:val="center"/>
          </w:tcPr>
          <w:p w:rsidR="008C3057" w:rsidRPr="00FB3EED" w:rsidRDefault="008C3057" w:rsidP="00EE02EB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9" w:type="pct"/>
            <w:vAlign w:val="center"/>
          </w:tcPr>
          <w:p w:rsidR="008C3057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</w:t>
            </w:r>
          </w:p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кошти підприємства</w:t>
            </w:r>
          </w:p>
        </w:tc>
        <w:tc>
          <w:tcPr>
            <w:tcW w:w="447" w:type="pct"/>
            <w:vAlign w:val="center"/>
          </w:tcPr>
          <w:p w:rsidR="008C3057" w:rsidRPr="009876F6" w:rsidRDefault="00B60E4C" w:rsidP="00EE02E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,4</w:t>
            </w:r>
          </w:p>
        </w:tc>
        <w:tc>
          <w:tcPr>
            <w:tcW w:w="358" w:type="pct"/>
            <w:vAlign w:val="center"/>
          </w:tcPr>
          <w:p w:rsidR="008C3057" w:rsidRPr="0005205A" w:rsidRDefault="00B60E4C" w:rsidP="002905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451" w:type="pct"/>
            <w:vAlign w:val="center"/>
          </w:tcPr>
          <w:p w:rsidR="008C3057" w:rsidRPr="0005205A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5</w:t>
            </w:r>
          </w:p>
        </w:tc>
        <w:tc>
          <w:tcPr>
            <w:tcW w:w="450" w:type="pct"/>
            <w:gridSpan w:val="2"/>
            <w:vAlign w:val="center"/>
          </w:tcPr>
          <w:p w:rsidR="008C3057" w:rsidRPr="0005205A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4</w:t>
            </w:r>
          </w:p>
        </w:tc>
      </w:tr>
      <w:tr w:rsidR="008C3057" w:rsidRPr="00704EC0" w:rsidTr="00C256C1">
        <w:tc>
          <w:tcPr>
            <w:tcW w:w="3294" w:type="pct"/>
            <w:gridSpan w:val="7"/>
            <w:vAlign w:val="center"/>
          </w:tcPr>
          <w:p w:rsidR="008C3057" w:rsidRPr="00704EC0" w:rsidRDefault="008C3057" w:rsidP="00CA58CF">
            <w:pPr>
              <w:jc w:val="right"/>
              <w:rPr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lastRenderedPageBreak/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</w:tc>
        <w:tc>
          <w:tcPr>
            <w:tcW w:w="447" w:type="pct"/>
            <w:vAlign w:val="center"/>
          </w:tcPr>
          <w:p w:rsidR="008C3057" w:rsidRPr="009876F6" w:rsidRDefault="00B75BA1" w:rsidP="00EE02E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2775,8</w:t>
            </w:r>
          </w:p>
        </w:tc>
        <w:tc>
          <w:tcPr>
            <w:tcW w:w="358" w:type="pct"/>
            <w:vAlign w:val="center"/>
          </w:tcPr>
          <w:p w:rsidR="008C3057" w:rsidRPr="009876F6" w:rsidRDefault="00B75BA1" w:rsidP="00EE02E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9973,1</w:t>
            </w:r>
          </w:p>
        </w:tc>
        <w:tc>
          <w:tcPr>
            <w:tcW w:w="451" w:type="pct"/>
            <w:vAlign w:val="center"/>
          </w:tcPr>
          <w:p w:rsidR="008C3057" w:rsidRPr="009876F6" w:rsidRDefault="00B75BA1" w:rsidP="00EE02E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881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9876F6" w:rsidRDefault="00B75BA1" w:rsidP="00EE02E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3992,7</w:t>
            </w:r>
          </w:p>
        </w:tc>
      </w:tr>
      <w:tr w:rsidR="00B75BA1" w:rsidRPr="00704EC0" w:rsidTr="00C256C1">
        <w:tc>
          <w:tcPr>
            <w:tcW w:w="2755" w:type="pct"/>
            <w:gridSpan w:val="6"/>
            <w:vAlign w:val="center"/>
          </w:tcPr>
          <w:p w:rsidR="00B75BA1" w:rsidRPr="00CA58CF" w:rsidRDefault="00B75BA1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:</w:t>
            </w:r>
          </w:p>
        </w:tc>
        <w:tc>
          <w:tcPr>
            <w:tcW w:w="539" w:type="pct"/>
            <w:vAlign w:val="center"/>
          </w:tcPr>
          <w:p w:rsidR="00B75BA1" w:rsidRPr="00CA58CF" w:rsidRDefault="00B75BA1" w:rsidP="00E6040F">
            <w:pPr>
              <w:rPr>
                <w:b/>
                <w:bCs/>
                <w:lang w:val="uk-UA"/>
              </w:rPr>
            </w:pPr>
            <w:r w:rsidRPr="00CA58CF">
              <w:rPr>
                <w:b/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B75BA1" w:rsidRDefault="00B75BA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5BA1" w:rsidRPr="0024332F" w:rsidRDefault="00B75BA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260058</w:t>
            </w:r>
            <w:r>
              <w:rPr>
                <w:b/>
                <w:sz w:val="22"/>
                <w:szCs w:val="22"/>
                <w:lang w:val="uk-UA"/>
              </w:rPr>
              <w:t>,7</w:t>
            </w:r>
          </w:p>
        </w:tc>
        <w:tc>
          <w:tcPr>
            <w:tcW w:w="358" w:type="pct"/>
          </w:tcPr>
          <w:p w:rsidR="00B75BA1" w:rsidRDefault="00B75BA1" w:rsidP="009360EA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5BA1" w:rsidRPr="00DE227F" w:rsidRDefault="00B75BA1" w:rsidP="009360EA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6740,4</w:t>
            </w:r>
          </w:p>
        </w:tc>
        <w:tc>
          <w:tcPr>
            <w:tcW w:w="451" w:type="pct"/>
          </w:tcPr>
          <w:p w:rsidR="00B75BA1" w:rsidRDefault="00B75BA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5BA1" w:rsidRPr="00DE227F" w:rsidRDefault="00B75BA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4582,0</w:t>
            </w:r>
          </w:p>
        </w:tc>
        <w:tc>
          <w:tcPr>
            <w:tcW w:w="450" w:type="pct"/>
            <w:gridSpan w:val="2"/>
          </w:tcPr>
          <w:p w:rsidR="00B75BA1" w:rsidRDefault="00B75BA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5BA1" w:rsidRPr="00DE227F" w:rsidRDefault="00B75BA1" w:rsidP="009360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8736,3</w:t>
            </w:r>
          </w:p>
        </w:tc>
      </w:tr>
      <w:tr w:rsidR="008C3057" w:rsidRPr="00704EC0" w:rsidTr="00C256C1">
        <w:tc>
          <w:tcPr>
            <w:tcW w:w="2755" w:type="pct"/>
            <w:gridSpan w:val="6"/>
            <w:vAlign w:val="center"/>
          </w:tcPr>
          <w:p w:rsidR="008C3057" w:rsidRDefault="008C3057" w:rsidP="00E6040F">
            <w:pPr>
              <w:jc w:val="center"/>
            </w:pPr>
          </w:p>
        </w:tc>
        <w:tc>
          <w:tcPr>
            <w:tcW w:w="539" w:type="pct"/>
            <w:vAlign w:val="center"/>
          </w:tcPr>
          <w:p w:rsidR="008C3057" w:rsidRPr="00CA58CF" w:rsidRDefault="008C3057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BC16EA" w:rsidRDefault="008C3057" w:rsidP="001242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C16EA">
              <w:rPr>
                <w:b/>
                <w:sz w:val="22"/>
                <w:szCs w:val="22"/>
                <w:lang w:val="uk-UA"/>
              </w:rPr>
              <w:t>132717,1</w:t>
            </w:r>
          </w:p>
        </w:tc>
        <w:tc>
          <w:tcPr>
            <w:tcW w:w="358" w:type="pct"/>
            <w:vAlign w:val="center"/>
          </w:tcPr>
          <w:p w:rsidR="008C3057" w:rsidRPr="00BC16EA" w:rsidRDefault="008C3057" w:rsidP="0012424E">
            <w:pPr>
              <w:rPr>
                <w:b/>
                <w:sz w:val="22"/>
                <w:szCs w:val="22"/>
                <w:lang w:val="uk-UA"/>
              </w:rPr>
            </w:pPr>
            <w:r w:rsidRPr="00BC16EA">
              <w:rPr>
                <w:b/>
                <w:sz w:val="22"/>
                <w:szCs w:val="22"/>
                <w:lang w:val="uk-UA"/>
              </w:rPr>
              <w:t>43232,7</w:t>
            </w:r>
          </w:p>
        </w:tc>
        <w:tc>
          <w:tcPr>
            <w:tcW w:w="451" w:type="pct"/>
            <w:vAlign w:val="center"/>
          </w:tcPr>
          <w:p w:rsidR="008C3057" w:rsidRPr="00BC16EA" w:rsidRDefault="008C3057" w:rsidP="001242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C16EA">
              <w:rPr>
                <w:b/>
                <w:sz w:val="22"/>
                <w:szCs w:val="22"/>
                <w:lang w:val="uk-UA"/>
              </w:rPr>
              <w:t>44228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BC16EA" w:rsidRDefault="008C3057" w:rsidP="001242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C16EA">
              <w:rPr>
                <w:b/>
                <w:sz w:val="22"/>
                <w:szCs w:val="22"/>
                <w:lang w:val="uk-UA"/>
              </w:rPr>
              <w:t>45256,4</w:t>
            </w:r>
          </w:p>
        </w:tc>
      </w:tr>
      <w:tr w:rsidR="008C3057" w:rsidRPr="00704EC0" w:rsidTr="00C256C1">
        <w:tc>
          <w:tcPr>
            <w:tcW w:w="2755" w:type="pct"/>
            <w:gridSpan w:val="6"/>
            <w:vAlign w:val="center"/>
          </w:tcPr>
          <w:p w:rsidR="008C3057" w:rsidRPr="00F47CDB" w:rsidRDefault="008C3057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39" w:type="pct"/>
            <w:vAlign w:val="center"/>
          </w:tcPr>
          <w:p w:rsidR="008C3057" w:rsidRPr="00CA58CF" w:rsidRDefault="008C3057" w:rsidP="00E6040F">
            <w:pPr>
              <w:rPr>
                <w:b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C3057" w:rsidRDefault="008C3057" w:rsidP="008B1867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Default="008C3057" w:rsidP="00D33D1F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Default="008C3057" w:rsidP="00FC29DA">
            <w:pPr>
              <w:jc w:val="center"/>
              <w:rPr>
                <w:lang w:val="uk-UA"/>
              </w:rPr>
            </w:pPr>
          </w:p>
        </w:tc>
      </w:tr>
      <w:tr w:rsidR="008C3057" w:rsidRPr="00704EC0" w:rsidTr="00C256C1">
        <w:tc>
          <w:tcPr>
            <w:tcW w:w="159" w:type="pct"/>
            <w:vMerge w:val="restart"/>
            <w:vAlign w:val="center"/>
          </w:tcPr>
          <w:p w:rsidR="008C3057" w:rsidRPr="00704EC0" w:rsidRDefault="008C3057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591" w:type="pct"/>
            <w:vMerge w:val="restart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8C3057" w:rsidRPr="00C60392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Pr="00940878" w:rsidRDefault="008C3057" w:rsidP="000A70D3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</w:p>
          <w:p w:rsidR="008C3057" w:rsidRPr="00940878" w:rsidRDefault="008C3057" w:rsidP="002C48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6C48A4" w:rsidRDefault="00B60E4C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973,3</w:t>
            </w:r>
          </w:p>
        </w:tc>
        <w:tc>
          <w:tcPr>
            <w:tcW w:w="358" w:type="pct"/>
            <w:vAlign w:val="center"/>
          </w:tcPr>
          <w:p w:rsidR="008C3057" w:rsidRPr="006C48A4" w:rsidRDefault="00B60E4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96,0</w:t>
            </w:r>
          </w:p>
        </w:tc>
        <w:tc>
          <w:tcPr>
            <w:tcW w:w="451" w:type="pct"/>
            <w:vAlign w:val="center"/>
          </w:tcPr>
          <w:p w:rsidR="008C3057" w:rsidRPr="006C48A4" w:rsidRDefault="00B60E4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0,2</w:t>
            </w:r>
          </w:p>
        </w:tc>
        <w:tc>
          <w:tcPr>
            <w:tcW w:w="450" w:type="pct"/>
            <w:gridSpan w:val="2"/>
            <w:vAlign w:val="center"/>
          </w:tcPr>
          <w:p w:rsidR="008C3057" w:rsidRPr="006C48A4" w:rsidRDefault="00B60E4C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47,1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704EC0" w:rsidRDefault="008C3057" w:rsidP="000A70D3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704EC0" w:rsidRDefault="008C3057" w:rsidP="005B4F73">
            <w:pPr>
              <w:jc w:val="center"/>
              <w:rPr>
                <w:highlight w:val="yellow"/>
                <w:lang w:val="uk-UA"/>
              </w:rPr>
            </w:pPr>
            <w:r w:rsidRPr="0029059D">
              <w:rPr>
                <w:lang w:val="uk-UA"/>
              </w:rPr>
              <w:t>115933,0</w:t>
            </w:r>
          </w:p>
        </w:tc>
        <w:tc>
          <w:tcPr>
            <w:tcW w:w="358" w:type="pct"/>
            <w:vAlign w:val="center"/>
          </w:tcPr>
          <w:p w:rsidR="008C3057" w:rsidRPr="0029059D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00,0</w:t>
            </w:r>
          </w:p>
        </w:tc>
        <w:tc>
          <w:tcPr>
            <w:tcW w:w="451" w:type="pct"/>
            <w:vAlign w:val="center"/>
          </w:tcPr>
          <w:p w:rsidR="008C3057" w:rsidRPr="0029059D" w:rsidRDefault="008C3057" w:rsidP="002905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632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29059D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101,0</w:t>
            </w:r>
          </w:p>
        </w:tc>
      </w:tr>
      <w:tr w:rsidR="008C3057" w:rsidRPr="00704EC0" w:rsidTr="00C256C1">
        <w:trPr>
          <w:trHeight w:val="1158"/>
        </w:trPr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Default="008C3057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8C3057" w:rsidRDefault="008C3057" w:rsidP="003C4E84">
            <w:pPr>
              <w:rPr>
                <w:lang w:val="uk-UA"/>
              </w:rPr>
            </w:pPr>
          </w:p>
          <w:p w:rsidR="008C3057" w:rsidRDefault="008C3057" w:rsidP="003C4E84">
            <w:pPr>
              <w:rPr>
                <w:lang w:val="uk-UA"/>
              </w:rPr>
            </w:pPr>
          </w:p>
          <w:p w:rsidR="008C3057" w:rsidRPr="003C4E84" w:rsidRDefault="008C3057" w:rsidP="003C4E84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704EC0" w:rsidRDefault="00B60E4C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0,0</w:t>
            </w:r>
          </w:p>
        </w:tc>
        <w:tc>
          <w:tcPr>
            <w:tcW w:w="358" w:type="pct"/>
            <w:vAlign w:val="center"/>
          </w:tcPr>
          <w:p w:rsidR="008C3057" w:rsidRPr="00704EC0" w:rsidRDefault="00B60E4C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  <w:tc>
          <w:tcPr>
            <w:tcW w:w="451" w:type="pct"/>
            <w:vAlign w:val="center"/>
          </w:tcPr>
          <w:p w:rsidR="008C3057" w:rsidRPr="00704EC0" w:rsidRDefault="00B60E4C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B60E4C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,0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0A70D3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704EC0" w:rsidRDefault="00B60E4C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61,5</w:t>
            </w:r>
          </w:p>
        </w:tc>
        <w:tc>
          <w:tcPr>
            <w:tcW w:w="358" w:type="pct"/>
            <w:vAlign w:val="center"/>
          </w:tcPr>
          <w:p w:rsidR="008C3057" w:rsidRPr="00704EC0" w:rsidRDefault="00B60E4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0</w:t>
            </w:r>
          </w:p>
        </w:tc>
        <w:tc>
          <w:tcPr>
            <w:tcW w:w="451" w:type="pct"/>
            <w:vAlign w:val="center"/>
          </w:tcPr>
          <w:p w:rsidR="008C3057" w:rsidRPr="00704EC0" w:rsidRDefault="00B60E4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5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B60E4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0</w:t>
            </w:r>
          </w:p>
        </w:tc>
      </w:tr>
      <w:tr w:rsidR="008C3057" w:rsidRPr="00704EC0" w:rsidTr="00C256C1"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Default="008C3057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  <w:p w:rsidR="008C3057" w:rsidRPr="000A70D3" w:rsidRDefault="008C3057" w:rsidP="000A70D3">
            <w:pPr>
              <w:rPr>
                <w:bCs/>
                <w:lang w:val="uk-UA"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704EC0" w:rsidRDefault="00B60E4C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00,0</w:t>
            </w:r>
          </w:p>
        </w:tc>
        <w:tc>
          <w:tcPr>
            <w:tcW w:w="358" w:type="pct"/>
            <w:vAlign w:val="center"/>
          </w:tcPr>
          <w:p w:rsidR="008C3057" w:rsidRPr="00704EC0" w:rsidRDefault="00B60E4C" w:rsidP="006C48A4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650,0</w:t>
            </w:r>
          </w:p>
        </w:tc>
        <w:tc>
          <w:tcPr>
            <w:tcW w:w="451" w:type="pct"/>
            <w:vAlign w:val="center"/>
          </w:tcPr>
          <w:p w:rsidR="008C3057" w:rsidRPr="00704EC0" w:rsidRDefault="00B60E4C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B60E4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0,0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704EC0" w:rsidRDefault="008C3057" w:rsidP="000A70D3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Default="008C3057" w:rsidP="005B4F73">
            <w:pPr>
              <w:jc w:val="center"/>
            </w:pPr>
            <w:r>
              <w:rPr>
                <w:lang w:val="uk-UA"/>
              </w:rPr>
              <w:t>993</w:t>
            </w:r>
            <w:r w:rsidRPr="00A653B9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:rsidR="008C3057" w:rsidRDefault="008C3057" w:rsidP="005B4F73">
            <w:pPr>
              <w:jc w:val="center"/>
            </w:pPr>
            <w:r>
              <w:rPr>
                <w:lang w:val="uk-UA"/>
              </w:rPr>
              <w:t>300</w:t>
            </w:r>
            <w:r w:rsidRPr="00A653B9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451" w:type="pct"/>
            <w:vAlign w:val="center"/>
          </w:tcPr>
          <w:p w:rsidR="008C3057" w:rsidRDefault="008C3057" w:rsidP="005B4F73">
            <w:pPr>
              <w:jc w:val="center"/>
            </w:pPr>
            <w:r>
              <w:rPr>
                <w:lang w:val="uk-UA"/>
              </w:rPr>
              <w:t>330</w:t>
            </w:r>
            <w:r w:rsidRPr="00A653B9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450" w:type="pct"/>
            <w:gridSpan w:val="2"/>
            <w:vAlign w:val="center"/>
          </w:tcPr>
          <w:p w:rsidR="008C3057" w:rsidRDefault="008C3057" w:rsidP="005B4F73">
            <w:pPr>
              <w:jc w:val="center"/>
            </w:pPr>
            <w:r>
              <w:rPr>
                <w:lang w:val="uk-UA"/>
              </w:rPr>
              <w:t>3630,</w:t>
            </w:r>
            <w:r w:rsidRPr="00A653B9">
              <w:rPr>
                <w:lang w:val="uk-UA"/>
              </w:rPr>
              <w:t>0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Pr="008D420E" w:rsidRDefault="008C3057" w:rsidP="000A70D3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8D420E" w:rsidRDefault="008C3057" w:rsidP="00FC29DA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8D420E">
              <w:rPr>
                <w:lang w:val="uk-UA"/>
              </w:rPr>
              <w:t xml:space="preserve">1 – </w:t>
            </w:r>
          </w:p>
          <w:p w:rsidR="008C3057" w:rsidRPr="00F73D7D" w:rsidRDefault="008C3057" w:rsidP="00EE02EB">
            <w:pPr>
              <w:jc w:val="center"/>
              <w:rPr>
                <w:highlight w:val="yellow"/>
                <w:lang w:val="uk-UA"/>
              </w:rPr>
            </w:pPr>
            <w:r w:rsidRPr="008D420E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8D420E">
              <w:rPr>
                <w:lang w:val="uk-UA"/>
              </w:rPr>
              <w:t xml:space="preserve"> рр.</w:t>
            </w:r>
          </w:p>
        </w:tc>
        <w:tc>
          <w:tcPr>
            <w:tcW w:w="539" w:type="pct"/>
            <w:vAlign w:val="center"/>
          </w:tcPr>
          <w:p w:rsidR="008C3057" w:rsidRPr="002C4876" w:rsidRDefault="008C3057" w:rsidP="00FC29DA">
            <w:pPr>
              <w:rPr>
                <w:b/>
                <w:bCs/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B60E4C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7,0</w:t>
            </w:r>
          </w:p>
        </w:tc>
        <w:tc>
          <w:tcPr>
            <w:tcW w:w="358" w:type="pct"/>
            <w:vAlign w:val="center"/>
          </w:tcPr>
          <w:p w:rsidR="008C3057" w:rsidRPr="002C4876" w:rsidRDefault="00B60E4C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,0</w:t>
            </w:r>
          </w:p>
        </w:tc>
        <w:tc>
          <w:tcPr>
            <w:tcW w:w="451" w:type="pct"/>
            <w:vAlign w:val="center"/>
          </w:tcPr>
          <w:p w:rsidR="008C3057" w:rsidRPr="002C4876" w:rsidRDefault="00B60E4C" w:rsidP="006C48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2C4876" w:rsidRDefault="00B60E4C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,0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0A70D3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8D420E" w:rsidRDefault="008C3057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8D420E" w:rsidRDefault="008C3057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358" w:type="pct"/>
            <w:vAlign w:val="center"/>
          </w:tcPr>
          <w:p w:rsidR="008C3057" w:rsidRPr="008D420E" w:rsidRDefault="008C3057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51" w:type="pct"/>
            <w:vAlign w:val="center"/>
          </w:tcPr>
          <w:p w:rsidR="008C3057" w:rsidRPr="008D420E" w:rsidRDefault="008C3057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8D420E" w:rsidRDefault="008C3057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</w:tr>
      <w:tr w:rsidR="008C3057" w:rsidRPr="00704EC0" w:rsidTr="00C256C1">
        <w:trPr>
          <w:trHeight w:val="571"/>
        </w:trPr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Pr="000A70D3" w:rsidRDefault="008C3057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</w:tcPr>
          <w:p w:rsidR="008C3057" w:rsidRPr="0073216A" w:rsidRDefault="008C3057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704EC0" w:rsidRDefault="003934FA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060,3</w:t>
            </w:r>
          </w:p>
        </w:tc>
        <w:tc>
          <w:tcPr>
            <w:tcW w:w="358" w:type="pct"/>
            <w:vAlign w:val="center"/>
          </w:tcPr>
          <w:p w:rsidR="008C3057" w:rsidRPr="00704EC0" w:rsidRDefault="003934FA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0,0</w:t>
            </w:r>
          </w:p>
        </w:tc>
        <w:tc>
          <w:tcPr>
            <w:tcW w:w="451" w:type="pct"/>
            <w:vAlign w:val="center"/>
          </w:tcPr>
          <w:p w:rsidR="008C3057" w:rsidRPr="00704EC0" w:rsidRDefault="003934FA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3934FA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704EC0" w:rsidRDefault="003934FA" w:rsidP="0012424E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07,4</w:t>
            </w:r>
          </w:p>
        </w:tc>
        <w:tc>
          <w:tcPr>
            <w:tcW w:w="358" w:type="pct"/>
            <w:vAlign w:val="center"/>
          </w:tcPr>
          <w:p w:rsidR="008C3057" w:rsidRPr="00704EC0" w:rsidRDefault="003934FA" w:rsidP="001242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0</w:t>
            </w:r>
          </w:p>
        </w:tc>
        <w:tc>
          <w:tcPr>
            <w:tcW w:w="451" w:type="pct"/>
            <w:vAlign w:val="center"/>
          </w:tcPr>
          <w:p w:rsidR="008C3057" w:rsidRPr="00704EC0" w:rsidRDefault="003934FA" w:rsidP="001242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5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3934FA" w:rsidP="001242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,9</w:t>
            </w:r>
          </w:p>
        </w:tc>
      </w:tr>
      <w:tr w:rsidR="008C3057" w:rsidRPr="005B6E0C" w:rsidTr="00C256C1"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Pr="009E43B2" w:rsidRDefault="008C3057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704EC0" w:rsidRDefault="003934FA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37500,0</w:t>
            </w:r>
          </w:p>
        </w:tc>
        <w:tc>
          <w:tcPr>
            <w:tcW w:w="358" w:type="pct"/>
            <w:vAlign w:val="center"/>
          </w:tcPr>
          <w:p w:rsidR="008C3057" w:rsidRPr="00704EC0" w:rsidRDefault="003934FA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0,0</w:t>
            </w:r>
          </w:p>
        </w:tc>
        <w:tc>
          <w:tcPr>
            <w:tcW w:w="451" w:type="pct"/>
            <w:vAlign w:val="center"/>
          </w:tcPr>
          <w:p w:rsidR="008C3057" w:rsidRPr="00704EC0" w:rsidRDefault="003934FA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0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3934FA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00,0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кошти </w:t>
            </w:r>
            <w:r w:rsidRPr="00704EC0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447" w:type="pct"/>
            <w:vAlign w:val="center"/>
          </w:tcPr>
          <w:p w:rsidR="008C3057" w:rsidRPr="00704EC0" w:rsidRDefault="008C3057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lastRenderedPageBreak/>
              <w:t>4278,7</w:t>
            </w:r>
          </w:p>
        </w:tc>
        <w:tc>
          <w:tcPr>
            <w:tcW w:w="358" w:type="pct"/>
            <w:vAlign w:val="center"/>
          </w:tcPr>
          <w:p w:rsidR="008C3057" w:rsidRPr="00704EC0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2,7</w:t>
            </w:r>
          </w:p>
        </w:tc>
        <w:tc>
          <w:tcPr>
            <w:tcW w:w="451" w:type="pct"/>
            <w:vAlign w:val="center"/>
          </w:tcPr>
          <w:p w:rsidR="008C3057" w:rsidRPr="00704EC0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2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4,0</w:t>
            </w:r>
          </w:p>
        </w:tc>
      </w:tr>
      <w:tr w:rsidR="008C3057" w:rsidRPr="00704EC0" w:rsidTr="00C256C1"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Pr="009E43B2" w:rsidRDefault="008C3057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8C3057" w:rsidRPr="00704EC0" w:rsidRDefault="008C3057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704EC0" w:rsidRDefault="003934FA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58" w:type="pct"/>
            <w:vAlign w:val="center"/>
          </w:tcPr>
          <w:p w:rsidR="008C3057" w:rsidRPr="00704EC0" w:rsidRDefault="003934FA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51" w:type="pct"/>
            <w:vAlign w:val="center"/>
          </w:tcPr>
          <w:p w:rsidR="008C3057" w:rsidRPr="00704EC0" w:rsidRDefault="003934FA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3934FA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Default="003934FA" w:rsidP="005B4F73">
            <w:pPr>
              <w:jc w:val="center"/>
            </w:pPr>
            <w:r>
              <w:rPr>
                <w:lang w:val="uk-UA"/>
              </w:rPr>
              <w:t>240,0</w:t>
            </w:r>
          </w:p>
        </w:tc>
        <w:tc>
          <w:tcPr>
            <w:tcW w:w="358" w:type="pct"/>
            <w:vAlign w:val="center"/>
          </w:tcPr>
          <w:p w:rsidR="008C3057" w:rsidRDefault="003934FA" w:rsidP="005B4F73">
            <w:pPr>
              <w:jc w:val="center"/>
            </w:pPr>
            <w:r>
              <w:rPr>
                <w:lang w:val="uk-UA"/>
              </w:rPr>
              <w:t>8</w:t>
            </w:r>
            <w:r w:rsidR="008C3057" w:rsidRPr="0046108F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451" w:type="pct"/>
            <w:vAlign w:val="center"/>
          </w:tcPr>
          <w:p w:rsidR="008C3057" w:rsidRDefault="003934FA" w:rsidP="005B4F73">
            <w:pPr>
              <w:jc w:val="center"/>
            </w:pPr>
            <w:r>
              <w:rPr>
                <w:lang w:val="uk-UA"/>
              </w:rPr>
              <w:t>80,</w:t>
            </w:r>
            <w:r w:rsidR="008C3057" w:rsidRPr="0046108F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8C3057" w:rsidRDefault="003934FA" w:rsidP="005B4F73">
            <w:pPr>
              <w:jc w:val="center"/>
            </w:pPr>
            <w:r>
              <w:rPr>
                <w:lang w:val="uk-UA"/>
              </w:rPr>
              <w:t>8</w:t>
            </w:r>
            <w:r w:rsidR="008C3057" w:rsidRPr="0046108F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</w:tr>
      <w:tr w:rsidR="008C3057" w:rsidRPr="00704EC0" w:rsidTr="00C256C1"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Pr="00704EC0" w:rsidRDefault="008C3057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704EC0" w:rsidRDefault="003934FA" w:rsidP="00EA264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0</w:t>
            </w:r>
            <w:r w:rsidR="00EA2649">
              <w:rPr>
                <w:bCs/>
                <w:lang w:val="uk-UA"/>
              </w:rPr>
              <w:t>7</w:t>
            </w:r>
            <w:r>
              <w:rPr>
                <w:bCs/>
                <w:lang w:val="uk-UA"/>
              </w:rPr>
              <w:t>,5</w:t>
            </w:r>
          </w:p>
        </w:tc>
        <w:tc>
          <w:tcPr>
            <w:tcW w:w="358" w:type="pct"/>
            <w:vAlign w:val="center"/>
          </w:tcPr>
          <w:p w:rsidR="008C3057" w:rsidRPr="00704EC0" w:rsidRDefault="003934FA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5,0</w:t>
            </w:r>
          </w:p>
        </w:tc>
        <w:tc>
          <w:tcPr>
            <w:tcW w:w="451" w:type="pct"/>
            <w:vAlign w:val="center"/>
          </w:tcPr>
          <w:p w:rsidR="008C3057" w:rsidRPr="00704EC0" w:rsidRDefault="003934FA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5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3934FA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7,5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Default="003934FA" w:rsidP="005B4F73">
            <w:pPr>
              <w:jc w:val="center"/>
            </w:pPr>
            <w:r>
              <w:rPr>
                <w:lang w:val="uk-UA"/>
              </w:rPr>
              <w:t>165,5</w:t>
            </w:r>
          </w:p>
        </w:tc>
        <w:tc>
          <w:tcPr>
            <w:tcW w:w="358" w:type="pct"/>
            <w:vAlign w:val="center"/>
          </w:tcPr>
          <w:p w:rsidR="008C3057" w:rsidRDefault="003934FA" w:rsidP="005B4F73">
            <w:pPr>
              <w:jc w:val="center"/>
            </w:pPr>
            <w:r>
              <w:rPr>
                <w:lang w:val="uk-UA"/>
              </w:rPr>
              <w:t>5</w:t>
            </w:r>
            <w:r w:rsidR="008C3057" w:rsidRPr="004560FB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451" w:type="pct"/>
            <w:vAlign w:val="center"/>
          </w:tcPr>
          <w:p w:rsidR="008C3057" w:rsidRDefault="003934FA" w:rsidP="003934FA">
            <w:pPr>
              <w:jc w:val="center"/>
            </w:pPr>
            <w:r>
              <w:rPr>
                <w:lang w:val="uk-UA"/>
              </w:rPr>
              <w:t>55,0</w:t>
            </w:r>
          </w:p>
        </w:tc>
        <w:tc>
          <w:tcPr>
            <w:tcW w:w="450" w:type="pct"/>
            <w:gridSpan w:val="2"/>
            <w:vAlign w:val="center"/>
          </w:tcPr>
          <w:p w:rsidR="008C3057" w:rsidRDefault="003934FA" w:rsidP="005B4F73">
            <w:pPr>
              <w:jc w:val="center"/>
            </w:pPr>
            <w:r>
              <w:rPr>
                <w:lang w:val="uk-UA"/>
              </w:rPr>
              <w:t>6</w:t>
            </w:r>
            <w:r w:rsidR="008C3057" w:rsidRPr="004560FB">
              <w:rPr>
                <w:lang w:val="uk-UA"/>
              </w:rPr>
              <w:t>0</w:t>
            </w:r>
            <w:r>
              <w:rPr>
                <w:lang w:val="uk-UA"/>
              </w:rPr>
              <w:t>,5</w:t>
            </w:r>
          </w:p>
        </w:tc>
      </w:tr>
      <w:tr w:rsidR="008C3057" w:rsidRPr="00704EC0" w:rsidTr="00C256C1">
        <w:tc>
          <w:tcPr>
            <w:tcW w:w="159" w:type="pc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8C3057" w:rsidRDefault="008C3057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виплати населенню: </w:t>
            </w:r>
          </w:p>
          <w:p w:rsidR="008C3057" w:rsidRPr="00E014F1" w:rsidRDefault="008C3057" w:rsidP="0045359F">
            <w:pPr>
              <w:rPr>
                <w:lang w:val="uk-UA"/>
              </w:rPr>
            </w:pPr>
            <w:r>
              <w:rPr>
                <w:lang w:val="uk-UA"/>
              </w:rPr>
              <w:t xml:space="preserve">- лікування хворих на цукровий та нецукровий діабет </w:t>
            </w:r>
          </w:p>
        </w:tc>
        <w:tc>
          <w:tcPr>
            <w:tcW w:w="522" w:type="pct"/>
            <w:gridSpan w:val="2"/>
            <w:vAlign w:val="center"/>
          </w:tcPr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E014F1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766218" w:rsidRDefault="00EA264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55,0</w:t>
            </w:r>
          </w:p>
        </w:tc>
        <w:tc>
          <w:tcPr>
            <w:tcW w:w="358" w:type="pct"/>
            <w:vAlign w:val="center"/>
          </w:tcPr>
          <w:p w:rsidR="008C3057" w:rsidRPr="00766218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8,9</w:t>
            </w:r>
          </w:p>
        </w:tc>
        <w:tc>
          <w:tcPr>
            <w:tcW w:w="451" w:type="pct"/>
            <w:vAlign w:val="center"/>
          </w:tcPr>
          <w:p w:rsidR="008C3057" w:rsidRPr="00766218" w:rsidRDefault="008C3057" w:rsidP="003934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934FA">
              <w:rPr>
                <w:lang w:val="uk-UA"/>
              </w:rPr>
              <w:t>405</w:t>
            </w:r>
            <w:r>
              <w:rPr>
                <w:lang w:val="uk-UA"/>
              </w:rPr>
              <w:t>,8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66218" w:rsidRDefault="008C3057" w:rsidP="003934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934FA">
              <w:rPr>
                <w:lang w:val="uk-UA"/>
              </w:rPr>
              <w:t>480,3</w:t>
            </w:r>
          </w:p>
        </w:tc>
      </w:tr>
      <w:tr w:rsidR="008C3057" w:rsidRPr="00704EC0" w:rsidTr="00C256C1"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8C3057" w:rsidRPr="00704EC0" w:rsidRDefault="008C3057" w:rsidP="00B9079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 w:val="restart"/>
            <w:vAlign w:val="center"/>
          </w:tcPr>
          <w:p w:rsidR="008C3057" w:rsidRPr="00704EC0" w:rsidRDefault="008C3057" w:rsidP="00B90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Default="008C3057" w:rsidP="0012424E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358" w:type="pct"/>
            <w:vAlign w:val="center"/>
          </w:tcPr>
          <w:p w:rsidR="008C3057" w:rsidRDefault="008C3057" w:rsidP="0012424E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51" w:type="pct"/>
            <w:vAlign w:val="center"/>
          </w:tcPr>
          <w:p w:rsidR="008C3057" w:rsidRDefault="008C3057" w:rsidP="0012424E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8C3057" w:rsidRDefault="008C3057" w:rsidP="0012424E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</w:tr>
      <w:tr w:rsidR="008C3057" w:rsidRPr="00704EC0" w:rsidTr="00C256C1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1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C3057" w:rsidRPr="00186E8D" w:rsidRDefault="003934FA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0</w:t>
            </w:r>
          </w:p>
        </w:tc>
        <w:tc>
          <w:tcPr>
            <w:tcW w:w="358" w:type="pct"/>
            <w:vAlign w:val="center"/>
          </w:tcPr>
          <w:p w:rsidR="008C3057" w:rsidRPr="00186E8D" w:rsidRDefault="003934FA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</w:t>
            </w:r>
          </w:p>
        </w:tc>
        <w:tc>
          <w:tcPr>
            <w:tcW w:w="451" w:type="pct"/>
            <w:vAlign w:val="center"/>
          </w:tcPr>
          <w:p w:rsidR="008C3057" w:rsidRPr="00186E8D" w:rsidRDefault="003934FA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450" w:type="pct"/>
            <w:gridSpan w:val="2"/>
            <w:vAlign w:val="center"/>
          </w:tcPr>
          <w:p w:rsidR="008C3057" w:rsidRDefault="008C3057" w:rsidP="0005205A">
            <w:pPr>
              <w:jc w:val="center"/>
              <w:rPr>
                <w:lang w:val="uk-UA"/>
              </w:rPr>
            </w:pPr>
          </w:p>
          <w:p w:rsidR="008C3057" w:rsidRDefault="003934FA" w:rsidP="000520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  <w:p w:rsidR="008C3057" w:rsidRPr="00186E8D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704EC0" w:rsidTr="00C256C1">
        <w:tc>
          <w:tcPr>
            <w:tcW w:w="3294" w:type="pct"/>
            <w:gridSpan w:val="7"/>
            <w:vAlign w:val="center"/>
          </w:tcPr>
          <w:p w:rsidR="008C3057" w:rsidRPr="007F7FD1" w:rsidRDefault="008C3057" w:rsidP="009E43B2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47" w:type="pct"/>
            <w:vAlign w:val="center"/>
          </w:tcPr>
          <w:p w:rsidR="008C3057" w:rsidRPr="0024332F" w:rsidRDefault="00EA2649" w:rsidP="00EA26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1449,9</w:t>
            </w:r>
          </w:p>
        </w:tc>
        <w:tc>
          <w:tcPr>
            <w:tcW w:w="358" w:type="pct"/>
            <w:vAlign w:val="center"/>
          </w:tcPr>
          <w:p w:rsidR="008C3057" w:rsidRPr="008F3E40" w:rsidRDefault="00EA264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202,6</w:t>
            </w:r>
          </w:p>
        </w:tc>
        <w:tc>
          <w:tcPr>
            <w:tcW w:w="451" w:type="pct"/>
            <w:vAlign w:val="center"/>
          </w:tcPr>
          <w:p w:rsidR="008C3057" w:rsidRPr="008F3E40" w:rsidRDefault="00EA264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171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8F3E40" w:rsidRDefault="00EA2649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076,3</w:t>
            </w:r>
          </w:p>
        </w:tc>
      </w:tr>
      <w:tr w:rsidR="008C3057" w:rsidRPr="00704EC0" w:rsidTr="00C256C1">
        <w:tc>
          <w:tcPr>
            <w:tcW w:w="2755" w:type="pct"/>
            <w:gridSpan w:val="6"/>
            <w:vAlign w:val="center"/>
          </w:tcPr>
          <w:p w:rsidR="008C3057" w:rsidRPr="007F7FD1" w:rsidRDefault="008C3057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539" w:type="pct"/>
            <w:vAlign w:val="center"/>
          </w:tcPr>
          <w:p w:rsidR="008C3057" w:rsidRPr="007F7FD1" w:rsidRDefault="008C3057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7F7FD1" w:rsidRDefault="00EA2649" w:rsidP="00EA26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182,8</w:t>
            </w:r>
          </w:p>
        </w:tc>
        <w:tc>
          <w:tcPr>
            <w:tcW w:w="358" w:type="pct"/>
            <w:vAlign w:val="center"/>
          </w:tcPr>
          <w:p w:rsidR="008C3057" w:rsidRPr="007F7FD1" w:rsidRDefault="00DE227F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369,9</w:t>
            </w:r>
          </w:p>
        </w:tc>
        <w:tc>
          <w:tcPr>
            <w:tcW w:w="451" w:type="pct"/>
            <w:vAlign w:val="center"/>
          </w:tcPr>
          <w:p w:rsidR="008C3057" w:rsidRPr="007F7FD1" w:rsidRDefault="00DE227F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443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F7FD1" w:rsidRDefault="00DE227F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69,9</w:t>
            </w:r>
          </w:p>
        </w:tc>
      </w:tr>
      <w:tr w:rsidR="008C3057" w:rsidRPr="00704EC0" w:rsidTr="00C256C1">
        <w:tc>
          <w:tcPr>
            <w:tcW w:w="2755" w:type="pct"/>
            <w:gridSpan w:val="6"/>
            <w:vAlign w:val="center"/>
          </w:tcPr>
          <w:p w:rsidR="008C3057" w:rsidRPr="007F7FD1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F7FD1" w:rsidRDefault="008C3057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7F7FD1" w:rsidRDefault="008C3057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1267,1</w:t>
            </w:r>
          </w:p>
        </w:tc>
        <w:tc>
          <w:tcPr>
            <w:tcW w:w="358" w:type="pct"/>
            <w:vAlign w:val="center"/>
          </w:tcPr>
          <w:p w:rsidR="008C3057" w:rsidRPr="007F7FD1" w:rsidRDefault="008C3057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32,7</w:t>
            </w:r>
          </w:p>
        </w:tc>
        <w:tc>
          <w:tcPr>
            <w:tcW w:w="451" w:type="pct"/>
            <w:vAlign w:val="center"/>
          </w:tcPr>
          <w:p w:rsidR="008C3057" w:rsidRPr="007F7FD1" w:rsidRDefault="008C3057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728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7F7FD1" w:rsidRDefault="008C3057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706,4</w:t>
            </w:r>
          </w:p>
        </w:tc>
      </w:tr>
      <w:tr w:rsidR="008C3057" w:rsidRPr="00704EC0" w:rsidTr="005B6C0B">
        <w:tc>
          <w:tcPr>
            <w:tcW w:w="159" w:type="pct"/>
            <w:vAlign w:val="center"/>
          </w:tcPr>
          <w:p w:rsidR="008C3057" w:rsidRPr="0005437D" w:rsidRDefault="008C3057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648" w:type="pct"/>
            <w:gridSpan w:val="2"/>
            <w:vAlign w:val="center"/>
          </w:tcPr>
          <w:p w:rsidR="008C3057" w:rsidRPr="0005437D" w:rsidRDefault="008C3057" w:rsidP="007A4A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 </w:t>
            </w: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C3057" w:rsidRPr="00704EC0" w:rsidRDefault="008C3057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Pr="00704EC0" w:rsidRDefault="008C3057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704EC0" w:rsidRDefault="008C3057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704EC0" w:rsidRDefault="008C3057" w:rsidP="00EE1FE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C3057" w:rsidRPr="00704EC0" w:rsidTr="005B6C0B">
        <w:tc>
          <w:tcPr>
            <w:tcW w:w="159" w:type="pc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</w:p>
        </w:tc>
        <w:tc>
          <w:tcPr>
            <w:tcW w:w="447" w:type="pct"/>
          </w:tcPr>
          <w:p w:rsidR="008C3057" w:rsidRPr="00A8405F" w:rsidRDefault="008C3057" w:rsidP="000A70D3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</w:tcPr>
          <w:p w:rsidR="008C3057" w:rsidRPr="00A8405F" w:rsidRDefault="008C3057" w:rsidP="000A70D3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</w:tcPr>
          <w:p w:rsidR="008C3057" w:rsidRPr="00A8405F" w:rsidRDefault="008C3057" w:rsidP="000A70D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</w:tcPr>
          <w:p w:rsidR="008C3057" w:rsidRPr="00A8405F" w:rsidRDefault="008C3057" w:rsidP="000A70D3">
            <w:pPr>
              <w:jc w:val="center"/>
              <w:rPr>
                <w:lang w:val="uk-UA"/>
              </w:rPr>
            </w:pPr>
          </w:p>
        </w:tc>
      </w:tr>
      <w:tr w:rsidR="008C3057" w:rsidRPr="00704EC0" w:rsidTr="005B6C0B"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 w:val="restart"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 (площа 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186E8D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00,0</w:t>
            </w:r>
          </w:p>
        </w:tc>
        <w:tc>
          <w:tcPr>
            <w:tcW w:w="358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00,0</w:t>
            </w:r>
          </w:p>
        </w:tc>
        <w:tc>
          <w:tcPr>
            <w:tcW w:w="451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A8405F" w:rsidRDefault="008C3057" w:rsidP="007E7224">
            <w:pPr>
              <w:jc w:val="center"/>
              <w:rPr>
                <w:lang w:val="uk-UA"/>
              </w:rPr>
            </w:pPr>
          </w:p>
        </w:tc>
      </w:tr>
      <w:tr w:rsidR="008C3057" w:rsidRPr="00EE1FEC" w:rsidTr="005B6C0B">
        <w:trPr>
          <w:gridAfter w:val="1"/>
          <w:wAfter w:w="3" w:type="pct"/>
        </w:trPr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та зовнішнє утеплення приміщення переходу з головного корпусу до педіатричного відділення молодшого віку, м. Кременчук, вул. Павлова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186E8D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539" w:type="pct"/>
            <w:vAlign w:val="center"/>
          </w:tcPr>
          <w:p w:rsidR="008C3057" w:rsidRPr="00E9487D" w:rsidRDefault="008C3057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2,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2,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C3057" w:rsidRPr="00A8405F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EE1FEC" w:rsidTr="005B6C0B">
        <w:trPr>
          <w:gridAfter w:val="1"/>
          <w:wAfter w:w="3" w:type="pct"/>
        </w:trPr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564A5F" w:rsidRDefault="008C3057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>
              <w:rPr>
                <w:lang w:val="uk-UA"/>
              </w:rPr>
              <w:t xml:space="preserve"> 474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8C3057" w:rsidRPr="002C4876" w:rsidRDefault="008C3057" w:rsidP="00E336D9"/>
        </w:tc>
        <w:tc>
          <w:tcPr>
            <w:tcW w:w="315" w:type="pct"/>
            <w:vAlign w:val="center"/>
          </w:tcPr>
          <w:p w:rsidR="008C3057" w:rsidRPr="002C4876" w:rsidRDefault="008C3057" w:rsidP="00186E8D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2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9" w:type="pct"/>
            <w:vAlign w:val="center"/>
          </w:tcPr>
          <w:p w:rsidR="008C3057" w:rsidRPr="002C4876" w:rsidRDefault="008C3057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  <w:tc>
          <w:tcPr>
            <w:tcW w:w="358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  <w:tc>
          <w:tcPr>
            <w:tcW w:w="447" w:type="pct"/>
            <w:vAlign w:val="center"/>
          </w:tcPr>
          <w:p w:rsidR="008C3057" w:rsidRPr="00B62B53" w:rsidRDefault="008C3057" w:rsidP="005B4F73">
            <w:pPr>
              <w:jc w:val="center"/>
              <w:rPr>
                <w:color w:val="FF0000"/>
                <w:lang w:val="uk-UA"/>
              </w:rPr>
            </w:pPr>
          </w:p>
        </w:tc>
      </w:tr>
      <w:tr w:rsidR="008C3057" w:rsidRPr="0006461B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Pr="002C4876">
              <w:rPr>
                <w:lang w:val="uk-UA"/>
              </w:rPr>
              <w:t>оснащенням</w:t>
            </w:r>
            <w:r>
              <w:rPr>
                <w:lang w:val="uk-UA"/>
              </w:rPr>
              <w:t xml:space="preserve">            </w:t>
            </w:r>
            <w:r w:rsidRPr="00704EC0">
              <w:rPr>
                <w:lang w:val="uk-UA"/>
              </w:rPr>
              <w:t>м. Кременчук, вул. Академіка Маслова, 13/9</w:t>
            </w:r>
            <w:r>
              <w:rPr>
                <w:lang w:val="uk-UA"/>
              </w:rPr>
              <w:t xml:space="preserve"> (площа 19,9кв.м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186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  <w:tc>
          <w:tcPr>
            <w:tcW w:w="358" w:type="pct"/>
            <w:vAlign w:val="center"/>
          </w:tcPr>
          <w:p w:rsidR="008C3057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06461B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2C4876" w:rsidRDefault="008C3057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315" w:type="pct"/>
            <w:vAlign w:val="center"/>
          </w:tcPr>
          <w:p w:rsidR="008C3057" w:rsidRPr="002C4876" w:rsidRDefault="008C3057" w:rsidP="00116DED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9" w:type="pct"/>
            <w:vAlign w:val="center"/>
          </w:tcPr>
          <w:p w:rsidR="008C3057" w:rsidRPr="002C4876" w:rsidRDefault="008C3057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8C3057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42</w:t>
            </w:r>
            <w:r w:rsidRPr="002C4876">
              <w:rPr>
                <w:lang w:val="uk-UA"/>
              </w:rPr>
              <w:t>0,0</w:t>
            </w:r>
          </w:p>
        </w:tc>
        <w:tc>
          <w:tcPr>
            <w:tcW w:w="358" w:type="pct"/>
            <w:vAlign w:val="center"/>
          </w:tcPr>
          <w:p w:rsidR="008C3057" w:rsidRPr="00B62B53" w:rsidRDefault="008C3057" w:rsidP="005B4F73">
            <w:pPr>
              <w:jc w:val="center"/>
              <w:rPr>
                <w:color w:val="FF0000"/>
                <w:highlight w:val="yellow"/>
                <w:lang w:val="uk-UA"/>
              </w:rPr>
            </w:pPr>
            <w:r>
              <w:rPr>
                <w:lang w:val="uk-UA"/>
              </w:rPr>
              <w:t>42</w:t>
            </w:r>
            <w:r w:rsidRPr="007E7224">
              <w:rPr>
                <w:lang w:val="uk-UA"/>
              </w:rPr>
              <w:t>0,0</w:t>
            </w:r>
          </w:p>
        </w:tc>
        <w:tc>
          <w:tcPr>
            <w:tcW w:w="451" w:type="pct"/>
            <w:vAlign w:val="center"/>
          </w:tcPr>
          <w:p w:rsidR="008C3057" w:rsidRPr="002C4876" w:rsidRDefault="008C3057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C86305" w:rsidRDefault="008C3057" w:rsidP="005B4F7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8C3057" w:rsidRPr="0006461B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Заміна вікон будівлі лікарні на металопластикові та утеплення фасаду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м. Кременчук, </w:t>
            </w:r>
            <w:proofErr w:type="spellStart"/>
            <w:r w:rsidRPr="00704EC0">
              <w:rPr>
                <w:lang w:val="uk-UA"/>
              </w:rPr>
              <w:t>вул.Павлова</w:t>
            </w:r>
            <w:proofErr w:type="spellEnd"/>
            <w:r w:rsidRPr="00704EC0">
              <w:rPr>
                <w:lang w:val="uk-UA"/>
              </w:rPr>
              <w:t>,16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116D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21р-2023р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116DED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2C4876">
              <w:rPr>
                <w:lang w:val="uk-UA"/>
              </w:rPr>
              <w:t> 000,0</w:t>
            </w:r>
          </w:p>
        </w:tc>
        <w:tc>
          <w:tcPr>
            <w:tcW w:w="358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,0</w:t>
            </w:r>
          </w:p>
        </w:tc>
        <w:tc>
          <w:tcPr>
            <w:tcW w:w="451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7E7224">
              <w:rPr>
                <w:lang w:val="uk-UA"/>
              </w:rPr>
              <w:t xml:space="preserve"> 000,0</w:t>
            </w:r>
          </w:p>
        </w:tc>
      </w:tr>
      <w:tr w:rsidR="008C3057" w:rsidRPr="00E336D9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педіатричного відділення з </w:t>
            </w:r>
            <w:proofErr w:type="spellStart"/>
            <w:r w:rsidRPr="00704EC0">
              <w:rPr>
                <w:lang w:val="uk-UA"/>
              </w:rPr>
              <w:t>пульмо</w:t>
            </w:r>
            <w:r>
              <w:rPr>
                <w:lang w:val="uk-UA"/>
              </w:rPr>
              <w:t>нологічними</w:t>
            </w:r>
            <w:proofErr w:type="spellEnd"/>
            <w:r>
              <w:rPr>
                <w:lang w:val="uk-UA"/>
              </w:rPr>
              <w:t xml:space="preserve"> ліжками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оснащенням </w:t>
            </w:r>
            <w:proofErr w:type="spellStart"/>
            <w:r>
              <w:rPr>
                <w:lang w:val="uk-UA"/>
              </w:rPr>
              <w:t>м.Кременчук</w:t>
            </w:r>
            <w:proofErr w:type="spellEnd"/>
            <w:r>
              <w:rPr>
                <w:lang w:val="uk-UA"/>
              </w:rPr>
              <w:t xml:space="preserve"> вул. </w:t>
            </w:r>
            <w:r w:rsidRPr="00704EC0">
              <w:rPr>
                <w:lang w:val="uk-UA"/>
              </w:rPr>
              <w:t>Павлова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34</w:t>
            </w:r>
            <w:r w:rsidRPr="002C4876">
              <w:rPr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Default="008C3057" w:rsidP="005B4F73">
            <w:pPr>
              <w:jc w:val="center"/>
              <w:rPr>
                <w:lang w:val="uk-UA"/>
              </w:rPr>
            </w:pPr>
          </w:p>
          <w:p w:rsidR="008C3057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34</w:t>
            </w:r>
            <w:r w:rsidRPr="002C4876">
              <w:rPr>
                <w:lang w:val="uk-UA"/>
              </w:rPr>
              <w:t>,0</w:t>
            </w: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tabs>
                <w:tab w:val="left" w:pos="864"/>
              </w:tabs>
              <w:jc w:val="center"/>
              <w:rPr>
                <w:lang w:val="uk-UA"/>
              </w:rPr>
            </w:pPr>
          </w:p>
        </w:tc>
      </w:tr>
      <w:tr w:rsidR="008C3057" w:rsidRPr="006652BC" w:rsidTr="005B6C0B">
        <w:trPr>
          <w:trHeight w:val="872"/>
        </w:trPr>
        <w:tc>
          <w:tcPr>
            <w:tcW w:w="159" w:type="pct"/>
            <w:vMerge/>
            <w:vAlign w:val="center"/>
          </w:tcPr>
          <w:p w:rsidR="008C3057" w:rsidRPr="00704EC0" w:rsidRDefault="008C3057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</w:tcPr>
          <w:p w:rsidR="008C3057" w:rsidRPr="00510A8C" w:rsidRDefault="008C3057" w:rsidP="00510A8C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профілю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вул. Павлова,16</w:t>
            </w:r>
            <w:r>
              <w:rPr>
                <w:lang w:val="uk-UA"/>
              </w:rPr>
              <w:t xml:space="preserve"> 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>площа 439,1кв.м)</w:t>
            </w:r>
          </w:p>
        </w:tc>
        <w:tc>
          <w:tcPr>
            <w:tcW w:w="315" w:type="pct"/>
          </w:tcPr>
          <w:p w:rsidR="008C3057" w:rsidRDefault="008C3057" w:rsidP="00510A8C">
            <w:pPr>
              <w:jc w:val="center"/>
              <w:rPr>
                <w:lang w:val="uk-UA"/>
              </w:rPr>
            </w:pPr>
          </w:p>
          <w:p w:rsidR="008C3057" w:rsidRPr="00510A8C" w:rsidRDefault="008C3057" w:rsidP="002D6F9F">
            <w:pPr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39" w:type="pct"/>
          </w:tcPr>
          <w:p w:rsidR="008C3057" w:rsidRPr="00510A8C" w:rsidRDefault="008C3057" w:rsidP="00510A8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8C3057" w:rsidRDefault="008C3057" w:rsidP="0024332F">
            <w:pPr>
              <w:jc w:val="center"/>
              <w:rPr>
                <w:lang w:val="uk-UA"/>
              </w:rPr>
            </w:pPr>
          </w:p>
          <w:p w:rsidR="008C3057" w:rsidRPr="00510A8C" w:rsidRDefault="008C3057" w:rsidP="002433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,0</w:t>
            </w:r>
          </w:p>
        </w:tc>
        <w:tc>
          <w:tcPr>
            <w:tcW w:w="358" w:type="pct"/>
          </w:tcPr>
          <w:p w:rsidR="008C3057" w:rsidRDefault="008C3057" w:rsidP="0024332F">
            <w:pPr>
              <w:jc w:val="center"/>
              <w:rPr>
                <w:lang w:val="uk-UA"/>
              </w:rPr>
            </w:pPr>
          </w:p>
          <w:p w:rsidR="008C3057" w:rsidRPr="002C4876" w:rsidRDefault="008C3057" w:rsidP="0024332F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</w:tcPr>
          <w:p w:rsidR="008C3057" w:rsidRPr="002C4876" w:rsidRDefault="008C3057" w:rsidP="0024332F">
            <w:pPr>
              <w:spacing w:after="240"/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</w:tcPr>
          <w:p w:rsidR="008C3057" w:rsidRDefault="008C3057" w:rsidP="0024332F">
            <w:pPr>
              <w:jc w:val="center"/>
              <w:rPr>
                <w:lang w:val="uk-UA"/>
              </w:rPr>
            </w:pPr>
          </w:p>
          <w:p w:rsidR="008C3057" w:rsidRPr="0029059D" w:rsidRDefault="008C3057" w:rsidP="002433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,0</w:t>
            </w: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3C3F9F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34,4</w:t>
            </w:r>
          </w:p>
        </w:tc>
        <w:tc>
          <w:tcPr>
            <w:tcW w:w="358" w:type="pct"/>
            <w:vAlign w:val="center"/>
          </w:tcPr>
          <w:p w:rsidR="008C3057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34,4</w:t>
            </w:r>
          </w:p>
        </w:tc>
        <w:tc>
          <w:tcPr>
            <w:tcW w:w="451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89020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>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426,8кв.м )</w:t>
            </w:r>
          </w:p>
          <w:p w:rsidR="008C3057" w:rsidRPr="00175C8A" w:rsidRDefault="008C3057" w:rsidP="00890208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  <w:tc>
          <w:tcPr>
            <w:tcW w:w="358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  <w:tc>
          <w:tcPr>
            <w:tcW w:w="451" w:type="pct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  <w:p w:rsidR="008C3057" w:rsidRPr="002C4876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175C8A" w:rsidRDefault="008C3057" w:rsidP="00802BE3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</w:t>
            </w:r>
            <w:proofErr w:type="spellStart"/>
            <w:r w:rsidRPr="00802BE3">
              <w:rPr>
                <w:lang w:val="uk-UA"/>
              </w:rPr>
              <w:t>Консультативно</w:t>
            </w:r>
            <w:proofErr w:type="spellEnd"/>
            <w:r w:rsidRPr="00802BE3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</w:t>
            </w:r>
            <w:r w:rsidRPr="00802BE3">
              <w:rPr>
                <w:lang w:val="uk-UA"/>
              </w:rPr>
              <w:t>діагностичного</w:t>
            </w:r>
            <w:proofErr w:type="spellEnd"/>
            <w:r w:rsidRPr="00802BE3">
              <w:rPr>
                <w:lang w:val="uk-UA"/>
              </w:rPr>
              <w:t xml:space="preserve"> центру  м. Кременчук,                  вул. Павлова</w:t>
            </w:r>
            <w:r>
              <w:rPr>
                <w:lang w:val="uk-UA"/>
              </w:rPr>
              <w:t xml:space="preserve">, 16   з І-го по </w:t>
            </w:r>
            <w:proofErr w:type="spellStart"/>
            <w:r>
              <w:rPr>
                <w:lang w:val="uk-UA"/>
              </w:rPr>
              <w:t>ІІІ-й</w:t>
            </w:r>
            <w:proofErr w:type="spellEnd"/>
            <w:r>
              <w:rPr>
                <w:lang w:val="uk-UA"/>
              </w:rPr>
              <w:t xml:space="preserve"> поверх   (3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5" w:type="pct"/>
            <w:vAlign w:val="center"/>
          </w:tcPr>
          <w:p w:rsidR="008C3057" w:rsidRDefault="008C3057" w:rsidP="002D6F9F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F6FDA">
              <w:rPr>
                <w:lang w:val="uk-UA"/>
              </w:rPr>
              <w:t>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8C3057" w:rsidRDefault="008C3057" w:rsidP="001F6FDA">
            <w:pPr>
              <w:jc w:val="center"/>
              <w:rPr>
                <w:lang w:val="uk-UA"/>
              </w:rPr>
            </w:pPr>
          </w:p>
          <w:p w:rsidR="008C3057" w:rsidRDefault="008C3057" w:rsidP="001F6FDA">
            <w:pPr>
              <w:jc w:val="center"/>
              <w:rPr>
                <w:lang w:val="uk-UA"/>
              </w:rPr>
            </w:pPr>
          </w:p>
          <w:p w:rsidR="008C3057" w:rsidRPr="00802BE3" w:rsidRDefault="008C3057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1,3</w:t>
            </w:r>
          </w:p>
        </w:tc>
        <w:tc>
          <w:tcPr>
            <w:tcW w:w="358" w:type="pct"/>
            <w:vAlign w:val="center"/>
          </w:tcPr>
          <w:p w:rsidR="008C3057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1,3</w:t>
            </w:r>
          </w:p>
        </w:tc>
        <w:tc>
          <w:tcPr>
            <w:tcW w:w="451" w:type="pct"/>
          </w:tcPr>
          <w:p w:rsidR="008C3057" w:rsidRPr="003872A1" w:rsidRDefault="008C3057" w:rsidP="001F6FDA">
            <w:pPr>
              <w:jc w:val="center"/>
              <w:rPr>
                <w:lang w:val="uk-UA"/>
              </w:rPr>
            </w:pPr>
          </w:p>
          <w:p w:rsidR="008C3057" w:rsidRPr="003872A1" w:rsidRDefault="008C3057" w:rsidP="001F6FDA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A8405F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1D39D6" w:rsidRDefault="008C3057" w:rsidP="00565E4A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 центрального входу та холу </w:t>
            </w:r>
            <w:proofErr w:type="spellStart"/>
            <w:r w:rsidRPr="00802BE3">
              <w:rPr>
                <w:lang w:val="uk-UA"/>
              </w:rPr>
              <w:t>консультативно-</w:t>
            </w:r>
            <w:proofErr w:type="spellEnd"/>
            <w:r w:rsidRPr="00802BE3">
              <w:rPr>
                <w:lang w:val="uk-UA"/>
              </w:rPr>
              <w:t xml:space="preserve"> діагностичного центру                  м. Кременчук, вул. Павлова,16</w:t>
            </w:r>
          </w:p>
        </w:tc>
        <w:tc>
          <w:tcPr>
            <w:tcW w:w="315" w:type="pct"/>
            <w:vAlign w:val="center"/>
          </w:tcPr>
          <w:p w:rsidR="008C3057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,0</w:t>
            </w: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Default="008C3057" w:rsidP="002D6F9F">
            <w:pPr>
              <w:jc w:val="center"/>
              <w:rPr>
                <w:lang w:val="uk-UA"/>
              </w:rPr>
            </w:pPr>
          </w:p>
          <w:p w:rsidR="008C3057" w:rsidRPr="00802BE3" w:rsidRDefault="008C3057" w:rsidP="0029059D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3872A1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2905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,0</w:t>
            </w:r>
          </w:p>
          <w:p w:rsidR="008C3057" w:rsidRPr="003872A1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A8405F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771288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люки в інфекційному від</w:t>
            </w:r>
            <w:r>
              <w:rPr>
                <w:lang w:val="uk-UA"/>
              </w:rPr>
              <w:t>діленні</w:t>
            </w:r>
          </w:p>
        </w:tc>
        <w:tc>
          <w:tcPr>
            <w:tcW w:w="315" w:type="pct"/>
            <w:vAlign w:val="center"/>
          </w:tcPr>
          <w:p w:rsidR="008C3057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90,0</w:t>
            </w:r>
          </w:p>
        </w:tc>
        <w:tc>
          <w:tcPr>
            <w:tcW w:w="358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90,0</w:t>
            </w:r>
          </w:p>
        </w:tc>
        <w:tc>
          <w:tcPr>
            <w:tcW w:w="451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7B1A21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Капітальний ремонт асфальтного покриття на території лікарні до інфекційного відділення          м. Кременчук, вул. Павлова,16</w:t>
            </w:r>
            <w:r>
              <w:rPr>
                <w:lang w:val="uk-UA"/>
              </w:rPr>
              <w:t xml:space="preserve"> (70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5" w:type="pct"/>
            <w:vAlign w:val="center"/>
          </w:tcPr>
          <w:p w:rsidR="008C3057" w:rsidRDefault="008C3057" w:rsidP="002905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:rsidR="008C3057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</w:t>
            </w:r>
          </w:p>
        </w:tc>
        <w:tc>
          <w:tcPr>
            <w:tcW w:w="451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A340E3">
            <w:pPr>
              <w:jc w:val="center"/>
              <w:rPr>
                <w:lang w:val="uk-UA"/>
              </w:rPr>
            </w:pPr>
          </w:p>
        </w:tc>
      </w:tr>
      <w:tr w:rsidR="008C3057" w:rsidRPr="00802BE3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  <w:tc>
          <w:tcPr>
            <w:tcW w:w="358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</w:tr>
      <w:tr w:rsidR="008C3057" w:rsidRPr="00802BE3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811409" w:rsidRDefault="008C3057" w:rsidP="00136258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 w:rsidRPr="00811409">
              <w:rPr>
                <w:lang w:val="uk-UA"/>
              </w:rPr>
              <w:t xml:space="preserve"> (площа 592,6кв.м)</w:t>
            </w:r>
          </w:p>
        </w:tc>
        <w:tc>
          <w:tcPr>
            <w:tcW w:w="315" w:type="pct"/>
            <w:vAlign w:val="center"/>
          </w:tcPr>
          <w:p w:rsidR="008C3057" w:rsidRPr="00811409" w:rsidRDefault="008C3057" w:rsidP="00811409">
            <w:pPr>
              <w:jc w:val="center"/>
              <w:rPr>
                <w:lang w:val="uk-UA"/>
              </w:rPr>
            </w:pPr>
            <w:r w:rsidRPr="00811409">
              <w:rPr>
                <w:lang w:val="uk-UA"/>
              </w:rPr>
              <w:t>2023р.</w:t>
            </w:r>
          </w:p>
        </w:tc>
        <w:tc>
          <w:tcPr>
            <w:tcW w:w="539" w:type="pct"/>
            <w:vAlign w:val="center"/>
          </w:tcPr>
          <w:p w:rsidR="008C3057" w:rsidRPr="00811409" w:rsidRDefault="008C3057" w:rsidP="00E6040F">
            <w:pPr>
              <w:rPr>
                <w:bCs/>
                <w:lang w:val="uk-UA"/>
              </w:rPr>
            </w:pPr>
            <w:r w:rsidRPr="00811409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11409" w:rsidRDefault="008C3057" w:rsidP="005B4F73">
            <w:pPr>
              <w:jc w:val="center"/>
              <w:rPr>
                <w:lang w:val="uk-UA"/>
              </w:rPr>
            </w:pPr>
          </w:p>
          <w:p w:rsidR="008C3057" w:rsidRPr="00811409" w:rsidRDefault="008C3057" w:rsidP="005B4F73">
            <w:pPr>
              <w:jc w:val="center"/>
              <w:rPr>
                <w:lang w:val="uk-UA"/>
              </w:rPr>
            </w:pPr>
            <w:r w:rsidRPr="00811409">
              <w:rPr>
                <w:lang w:val="uk-UA"/>
              </w:rPr>
              <w:t>2 560,0</w:t>
            </w:r>
          </w:p>
        </w:tc>
        <w:tc>
          <w:tcPr>
            <w:tcW w:w="358" w:type="pct"/>
            <w:vAlign w:val="center"/>
          </w:tcPr>
          <w:p w:rsidR="008C3057" w:rsidRPr="00811409" w:rsidRDefault="008C3057" w:rsidP="005B4F73">
            <w:pPr>
              <w:jc w:val="center"/>
              <w:rPr>
                <w:lang w:val="uk-UA"/>
              </w:rPr>
            </w:pPr>
          </w:p>
          <w:p w:rsidR="008C3057" w:rsidRPr="00811409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811409" w:rsidRDefault="008C3057" w:rsidP="005B4F73">
            <w:pPr>
              <w:jc w:val="center"/>
              <w:rPr>
                <w:lang w:val="uk-UA"/>
              </w:rPr>
            </w:pPr>
          </w:p>
          <w:p w:rsidR="008C3057" w:rsidRPr="00811409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811409" w:rsidRDefault="008C3057" w:rsidP="005B4F73">
            <w:pPr>
              <w:jc w:val="center"/>
              <w:rPr>
                <w:lang w:val="uk-UA"/>
              </w:rPr>
            </w:pPr>
          </w:p>
          <w:p w:rsidR="008C3057" w:rsidRPr="00811409" w:rsidRDefault="008C3057" w:rsidP="005B4F73">
            <w:pPr>
              <w:jc w:val="center"/>
              <w:rPr>
                <w:lang w:val="uk-UA"/>
              </w:rPr>
            </w:pPr>
            <w:r w:rsidRPr="00811409">
              <w:rPr>
                <w:lang w:val="uk-UA"/>
              </w:rPr>
              <w:t>2 560,0</w:t>
            </w: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інфекційного відділення  </w:t>
            </w:r>
            <w:r>
              <w:rPr>
                <w:lang w:val="uk-UA"/>
              </w:rPr>
              <w:t xml:space="preserve">       </w:t>
            </w:r>
            <w:r w:rsidRPr="00175C8A">
              <w:rPr>
                <w:lang w:val="uk-UA"/>
              </w:rPr>
              <w:t xml:space="preserve"> 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451" w:type="pct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175C8A" w:rsidRDefault="008C3057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1D39D6" w:rsidRDefault="008C3057" w:rsidP="005B4F73">
            <w:pPr>
              <w:jc w:val="center"/>
              <w:rPr>
                <w:highlight w:val="yellow"/>
                <w:lang w:val="uk-UA"/>
              </w:rPr>
            </w:pPr>
            <w:r w:rsidRPr="00452C26">
              <w:rPr>
                <w:lang w:val="uk-UA"/>
              </w:rPr>
              <w:t>2 000,0</w:t>
            </w:r>
          </w:p>
        </w:tc>
        <w:tc>
          <w:tcPr>
            <w:tcW w:w="358" w:type="pct"/>
            <w:vAlign w:val="center"/>
          </w:tcPr>
          <w:p w:rsidR="008C3057" w:rsidRPr="001D39D6" w:rsidRDefault="008C3057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1D39D6" w:rsidRDefault="008C3057" w:rsidP="005B4F73">
            <w:pPr>
              <w:jc w:val="center"/>
              <w:rPr>
                <w:highlight w:val="yellow"/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802BE3" w:rsidRDefault="008C3057" w:rsidP="005B4F73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315" w:type="pct"/>
            <w:vAlign w:val="center"/>
          </w:tcPr>
          <w:p w:rsidR="008C3057" w:rsidRDefault="008C3057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8C3057" w:rsidRDefault="008C3057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</w:tc>
        <w:tc>
          <w:tcPr>
            <w:tcW w:w="358" w:type="pct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A340E3">
              <w:rPr>
                <w:lang w:val="uk-UA"/>
              </w:rPr>
              <w:t>0,0</w:t>
            </w:r>
          </w:p>
        </w:tc>
        <w:tc>
          <w:tcPr>
            <w:tcW w:w="451" w:type="pct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1D39D6" w:rsidRDefault="008C3057" w:rsidP="0086780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315" w:type="pct"/>
            <w:vAlign w:val="center"/>
          </w:tcPr>
          <w:p w:rsidR="008C3057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8C3057" w:rsidRDefault="008C3057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Default="008C3057" w:rsidP="0086780D">
            <w:pPr>
              <w:jc w:val="center"/>
              <w:rPr>
                <w:lang w:val="uk-UA"/>
              </w:rPr>
            </w:pPr>
          </w:p>
          <w:p w:rsidR="008C3057" w:rsidRPr="00802BE3" w:rsidRDefault="008C3057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  <w:tc>
          <w:tcPr>
            <w:tcW w:w="358" w:type="pct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  <w:tc>
          <w:tcPr>
            <w:tcW w:w="451" w:type="pct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Default="008C3057" w:rsidP="0086780D">
            <w:pPr>
              <w:jc w:val="center"/>
              <w:rPr>
                <w:lang w:val="uk-UA"/>
              </w:rPr>
            </w:pPr>
          </w:p>
          <w:p w:rsidR="008C3057" w:rsidRPr="00802BE3" w:rsidRDefault="008C3057" w:rsidP="0086780D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пересувного рентгенологічного апарату </w:t>
            </w:r>
          </w:p>
        </w:tc>
        <w:tc>
          <w:tcPr>
            <w:tcW w:w="315" w:type="pct"/>
            <w:vAlign w:val="center"/>
          </w:tcPr>
          <w:p w:rsidR="008C3057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8C3057" w:rsidRDefault="008C3057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02BE3" w:rsidRDefault="008C3057" w:rsidP="002D6F9F">
            <w:pPr>
              <w:jc w:val="center"/>
            </w:pPr>
            <w:r w:rsidRPr="00802BE3">
              <w:rPr>
                <w:lang w:val="uk-UA"/>
              </w:rPr>
              <w:t>1</w:t>
            </w:r>
            <w:r>
              <w:rPr>
                <w:lang w:val="uk-UA"/>
              </w:rPr>
              <w:t xml:space="preserve"> 6</w:t>
            </w:r>
            <w:r w:rsidRPr="00802BE3">
              <w:rPr>
                <w:lang w:val="uk-UA"/>
              </w:rPr>
              <w:t>50,0</w:t>
            </w:r>
          </w:p>
        </w:tc>
        <w:tc>
          <w:tcPr>
            <w:tcW w:w="358" w:type="pct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0,0</w:t>
            </w:r>
          </w:p>
        </w:tc>
        <w:tc>
          <w:tcPr>
            <w:tcW w:w="451" w:type="pct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39" w:type="pct"/>
            <w:vAlign w:val="center"/>
          </w:tcPr>
          <w:p w:rsidR="008C3057" w:rsidRPr="003872A1" w:rsidRDefault="008C3057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3872A1" w:rsidRDefault="008C3057" w:rsidP="00EF1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358" w:type="pct"/>
            <w:vAlign w:val="center"/>
          </w:tcPr>
          <w:p w:rsidR="008C3057" w:rsidRPr="003872A1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3872A1" w:rsidRDefault="008C3057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50</w:t>
            </w:r>
            <w:r w:rsidRPr="00802BE3">
              <w:rPr>
                <w:lang w:val="uk-UA"/>
              </w:rPr>
              <w:t>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rPr>
          <w:trHeight w:val="659"/>
        </w:trPr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нових ЕКГ </w:t>
            </w:r>
            <w:proofErr w:type="spellStart"/>
            <w:r w:rsidRPr="00704EC0">
              <w:rPr>
                <w:lang w:val="uk-UA"/>
              </w:rPr>
              <w:t>–апаратів</w:t>
            </w:r>
            <w:proofErr w:type="spellEnd"/>
            <w:r w:rsidRPr="00704EC0">
              <w:rPr>
                <w:lang w:val="uk-UA"/>
              </w:rPr>
              <w:t xml:space="preserve">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  <w:p w:rsidR="008C3057" w:rsidRPr="00542967" w:rsidRDefault="008C3057" w:rsidP="0006461B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802BE3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:rsidR="008C3057" w:rsidRPr="00802BE3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A8405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A8405F" w:rsidRDefault="008C3057" w:rsidP="002D6F9F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06461B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</w:t>
            </w:r>
            <w:proofErr w:type="spellStart"/>
            <w:r>
              <w:rPr>
                <w:lang w:val="uk-UA"/>
              </w:rPr>
              <w:t>-апаратів</w:t>
            </w:r>
            <w:proofErr w:type="spellEnd"/>
            <w:r>
              <w:rPr>
                <w:lang w:val="uk-UA"/>
              </w:rPr>
              <w:t xml:space="preserve"> для новонароджених та дітей старшого віку  для Консультативно-діагностичного центру </w:t>
            </w:r>
          </w:p>
          <w:p w:rsidR="008C3057" w:rsidRPr="009149C8" w:rsidRDefault="008C3057" w:rsidP="0006461B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</w:tc>
        <w:tc>
          <w:tcPr>
            <w:tcW w:w="539" w:type="pct"/>
            <w:vAlign w:val="center"/>
          </w:tcPr>
          <w:p w:rsidR="008C3057" w:rsidRDefault="008C3057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8C3057" w:rsidRPr="00B47503" w:rsidRDefault="008C3057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47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,0</w:t>
            </w:r>
          </w:p>
        </w:tc>
        <w:tc>
          <w:tcPr>
            <w:tcW w:w="358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,0</w:t>
            </w: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81140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(2 автомобіля)</w:t>
            </w:r>
          </w:p>
          <w:p w:rsidR="008C3057" w:rsidRPr="00704EC0" w:rsidRDefault="008C3057" w:rsidP="00811409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1-2023р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22C3F">
              <w:rPr>
                <w:lang w:val="uk-UA"/>
              </w:rPr>
              <w:t>00,0</w:t>
            </w:r>
          </w:p>
        </w:tc>
        <w:tc>
          <w:tcPr>
            <w:tcW w:w="358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400,0</w:t>
            </w:r>
          </w:p>
        </w:tc>
        <w:tc>
          <w:tcPr>
            <w:tcW w:w="451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A8405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C3057" w:rsidRPr="00565E4A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704EC0" w:rsidRDefault="008C3057" w:rsidP="003B6C9C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315" w:type="pct"/>
            <w:vAlign w:val="center"/>
          </w:tcPr>
          <w:p w:rsidR="008C3057" w:rsidRPr="00704EC0" w:rsidRDefault="008C3057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39" w:type="pct"/>
            <w:vAlign w:val="center"/>
          </w:tcPr>
          <w:p w:rsidR="008C3057" w:rsidRDefault="008C3057" w:rsidP="00027718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  <w:p w:rsidR="008C3057" w:rsidRPr="00B47503" w:rsidRDefault="008C3057" w:rsidP="00027718">
            <w:pPr>
              <w:rPr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</w:t>
            </w:r>
          </w:p>
        </w:tc>
        <w:tc>
          <w:tcPr>
            <w:tcW w:w="358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3872A1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A8405F" w:rsidRDefault="008C3057" w:rsidP="0086780D">
            <w:pPr>
              <w:jc w:val="center"/>
              <w:rPr>
                <w:lang w:val="uk-UA"/>
              </w:rPr>
            </w:pPr>
          </w:p>
        </w:tc>
      </w:tr>
      <w:tr w:rsidR="008C3057" w:rsidRPr="006652BC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3B6C9C">
            <w:pPr>
              <w:rPr>
                <w:lang w:val="uk-UA"/>
              </w:rPr>
            </w:pPr>
            <w:r w:rsidRPr="003B6C9C">
              <w:rPr>
                <w:lang w:val="uk-UA"/>
              </w:rPr>
              <w:t>Придбання сучасного УЗД – апарату разом з датчиком для головного мозку, органів черевної порожнини, щитовидної залози і інші новонародженим</w:t>
            </w:r>
          </w:p>
          <w:p w:rsidR="008C3057" w:rsidRDefault="008C3057" w:rsidP="003B6C9C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Default="008C3057" w:rsidP="00811409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3B6C9C">
              <w:rPr>
                <w:lang w:val="uk-UA"/>
              </w:rPr>
              <w:t>р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  <w:tc>
          <w:tcPr>
            <w:tcW w:w="358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3872A1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</w:tr>
      <w:tr w:rsidR="008C3057" w:rsidRPr="006652BC" w:rsidTr="005B6C0B">
        <w:trPr>
          <w:trHeight w:val="693"/>
        </w:trPr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</w:tcPr>
          <w:p w:rsidR="008C3057" w:rsidRPr="005E4788" w:rsidRDefault="008C3057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</w:t>
            </w:r>
            <w:proofErr w:type="spellStart"/>
            <w:r w:rsidRPr="00704EC0">
              <w:rPr>
                <w:lang w:val="uk-UA"/>
              </w:rPr>
              <w:t>пральні</w:t>
            </w:r>
            <w:proofErr w:type="spellEnd"/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</w:tc>
        <w:tc>
          <w:tcPr>
            <w:tcW w:w="315" w:type="pct"/>
          </w:tcPr>
          <w:p w:rsidR="008C3057" w:rsidRPr="00704EC0" w:rsidRDefault="008C3057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 2023р</w:t>
            </w:r>
          </w:p>
        </w:tc>
        <w:tc>
          <w:tcPr>
            <w:tcW w:w="539" w:type="pct"/>
          </w:tcPr>
          <w:p w:rsidR="008C3057" w:rsidRPr="00B47503" w:rsidRDefault="008C3057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0,0</w:t>
            </w:r>
          </w:p>
        </w:tc>
        <w:tc>
          <w:tcPr>
            <w:tcW w:w="358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451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0,0</w:t>
            </w:r>
          </w:p>
        </w:tc>
      </w:tr>
      <w:tr w:rsidR="008C3057" w:rsidRPr="009149C8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Default="008C3057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</w:t>
            </w:r>
            <w:proofErr w:type="spellStart"/>
            <w:r w:rsidRPr="00704EC0">
              <w:rPr>
                <w:lang w:val="uk-UA"/>
              </w:rPr>
              <w:t>ЕЕГ-апарату</w:t>
            </w:r>
            <w:proofErr w:type="spellEnd"/>
            <w:r w:rsidRPr="00704EC0">
              <w:rPr>
                <w:lang w:val="uk-UA"/>
              </w:rPr>
              <w:t xml:space="preserve"> та шапочки для дітей раннього віку </w:t>
            </w:r>
          </w:p>
          <w:p w:rsidR="008C3057" w:rsidRPr="00704EC0" w:rsidRDefault="008C3057" w:rsidP="0006461B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Pr="00704EC0" w:rsidRDefault="008C3057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8C3057" w:rsidRPr="00B47503" w:rsidRDefault="008C3057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00,0</w:t>
            </w:r>
          </w:p>
        </w:tc>
        <w:tc>
          <w:tcPr>
            <w:tcW w:w="358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00,0</w:t>
            </w:r>
          </w:p>
        </w:tc>
        <w:tc>
          <w:tcPr>
            <w:tcW w:w="451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A8405F" w:rsidRDefault="008C3057" w:rsidP="0086780D">
            <w:pPr>
              <w:jc w:val="center"/>
              <w:rPr>
                <w:lang w:val="uk-UA"/>
              </w:rPr>
            </w:pPr>
          </w:p>
        </w:tc>
      </w:tr>
      <w:tr w:rsidR="008C3057" w:rsidRPr="00D85397" w:rsidTr="005B6C0B"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 w:val="restart"/>
            <w:vAlign w:val="center"/>
          </w:tcPr>
          <w:p w:rsidR="008C3057" w:rsidRPr="003A67F6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3A67F6" w:rsidRDefault="008C3057" w:rsidP="00542967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ридбання сучасної стоматологічної установки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час, вихідні та святкові дні)    </w:t>
            </w:r>
          </w:p>
          <w:p w:rsidR="008C3057" w:rsidRPr="003A67F6" w:rsidRDefault="008C3057" w:rsidP="00542967">
            <w:pPr>
              <w:rPr>
                <w:lang w:val="uk-UA"/>
              </w:rPr>
            </w:pPr>
          </w:p>
        </w:tc>
        <w:tc>
          <w:tcPr>
            <w:tcW w:w="315" w:type="pct"/>
            <w:vAlign w:val="center"/>
          </w:tcPr>
          <w:p w:rsidR="008C3057" w:rsidRPr="003A67F6" w:rsidRDefault="008C3057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8C3057" w:rsidRPr="003A67F6" w:rsidRDefault="008C3057" w:rsidP="00E6040F">
            <w:pPr>
              <w:rPr>
                <w:bCs/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3A67F6" w:rsidRDefault="008C3057" w:rsidP="00C17E68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     196,0</w:t>
            </w:r>
          </w:p>
        </w:tc>
        <w:tc>
          <w:tcPr>
            <w:tcW w:w="358" w:type="pct"/>
            <w:vAlign w:val="center"/>
          </w:tcPr>
          <w:p w:rsidR="008C3057" w:rsidRPr="003A67F6" w:rsidRDefault="008C3057" w:rsidP="00811409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 196,0</w:t>
            </w:r>
          </w:p>
        </w:tc>
        <w:tc>
          <w:tcPr>
            <w:tcW w:w="451" w:type="pct"/>
            <w:vAlign w:val="center"/>
          </w:tcPr>
          <w:p w:rsidR="008C3057" w:rsidRPr="003872A1" w:rsidRDefault="008C3057" w:rsidP="0086780D">
            <w:pPr>
              <w:jc w:val="center"/>
              <w:rPr>
                <w:lang w:val="uk-UA"/>
              </w:rPr>
            </w:pPr>
          </w:p>
          <w:p w:rsidR="008C3057" w:rsidRPr="003872A1" w:rsidRDefault="008C3057" w:rsidP="0086780D">
            <w:pPr>
              <w:jc w:val="center"/>
              <w:rPr>
                <w:lang w:val="uk-UA"/>
              </w:rPr>
            </w:pPr>
          </w:p>
          <w:p w:rsidR="008C3057" w:rsidRPr="003872A1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A8405F" w:rsidRDefault="008C3057" w:rsidP="0086780D">
            <w:pPr>
              <w:jc w:val="center"/>
              <w:rPr>
                <w:lang w:val="uk-UA"/>
              </w:rPr>
            </w:pPr>
          </w:p>
        </w:tc>
      </w:tr>
      <w:tr w:rsidR="008C3057" w:rsidRPr="00D85397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Pr="003A67F6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Merge w:val="restart"/>
            <w:vAlign w:val="center"/>
          </w:tcPr>
          <w:p w:rsidR="008C3057" w:rsidRPr="003A67F6" w:rsidRDefault="008C3057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ерсональні комп’ютери в зборі </w:t>
            </w:r>
          </w:p>
        </w:tc>
        <w:tc>
          <w:tcPr>
            <w:tcW w:w="315" w:type="pct"/>
            <w:vMerge w:val="restart"/>
            <w:vAlign w:val="center"/>
          </w:tcPr>
          <w:p w:rsidR="008C3057" w:rsidRPr="003A67F6" w:rsidRDefault="008C3057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 2023р</w:t>
            </w:r>
          </w:p>
        </w:tc>
        <w:tc>
          <w:tcPr>
            <w:tcW w:w="539" w:type="pct"/>
            <w:vAlign w:val="center"/>
          </w:tcPr>
          <w:p w:rsidR="008C3057" w:rsidRPr="003A67F6" w:rsidRDefault="008C3057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</w:p>
          <w:p w:rsidR="008C3057" w:rsidRPr="003A67F6" w:rsidRDefault="008C3057" w:rsidP="0086780D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1270,0</w:t>
            </w:r>
          </w:p>
          <w:p w:rsidR="008C3057" w:rsidRPr="003A67F6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470,0</w:t>
            </w:r>
          </w:p>
        </w:tc>
        <w:tc>
          <w:tcPr>
            <w:tcW w:w="451" w:type="pct"/>
            <w:vAlign w:val="center"/>
          </w:tcPr>
          <w:p w:rsidR="008C3057" w:rsidRPr="003872A1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</w:t>
            </w:r>
          </w:p>
        </w:tc>
      </w:tr>
      <w:tr w:rsidR="008C3057" w:rsidRPr="00D85397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Pr="003A67F6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Merge/>
            <w:vAlign w:val="center"/>
          </w:tcPr>
          <w:p w:rsidR="008C3057" w:rsidRPr="003A67F6" w:rsidRDefault="008C3057" w:rsidP="00EF7CC2">
            <w:pPr>
              <w:rPr>
                <w:lang w:val="uk-UA"/>
              </w:rPr>
            </w:pPr>
          </w:p>
        </w:tc>
        <w:tc>
          <w:tcPr>
            <w:tcW w:w="315" w:type="pct"/>
            <w:vMerge/>
            <w:vAlign w:val="center"/>
          </w:tcPr>
          <w:p w:rsidR="008C3057" w:rsidRPr="003A67F6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3A67F6" w:rsidRDefault="008C3057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Власні кошти</w:t>
            </w:r>
          </w:p>
        </w:tc>
        <w:tc>
          <w:tcPr>
            <w:tcW w:w="447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950,0</w:t>
            </w:r>
          </w:p>
        </w:tc>
        <w:tc>
          <w:tcPr>
            <w:tcW w:w="358" w:type="pct"/>
            <w:vAlign w:val="center"/>
          </w:tcPr>
          <w:p w:rsidR="008C3057" w:rsidRPr="003A67F6" w:rsidRDefault="008C3057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300,0</w:t>
            </w:r>
          </w:p>
        </w:tc>
        <w:tc>
          <w:tcPr>
            <w:tcW w:w="451" w:type="pct"/>
            <w:vAlign w:val="center"/>
          </w:tcPr>
          <w:p w:rsidR="008C3057" w:rsidRPr="003872A1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450" w:type="pct"/>
            <w:gridSpan w:val="2"/>
            <w:vAlign w:val="center"/>
          </w:tcPr>
          <w:p w:rsidR="008C3057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</w:t>
            </w:r>
          </w:p>
        </w:tc>
      </w:tr>
      <w:tr w:rsidR="008C3057" w:rsidRPr="00D85397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Pr="003A67F6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3A67F6" w:rsidRDefault="008C3057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315" w:type="pct"/>
            <w:vAlign w:val="center"/>
          </w:tcPr>
          <w:p w:rsidR="008C3057" w:rsidRPr="003A67F6" w:rsidRDefault="008C3057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3р</w:t>
            </w:r>
          </w:p>
        </w:tc>
        <w:tc>
          <w:tcPr>
            <w:tcW w:w="539" w:type="pct"/>
            <w:vAlign w:val="center"/>
          </w:tcPr>
          <w:p w:rsidR="008C3057" w:rsidRPr="003A67F6" w:rsidRDefault="008C3057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60,0</w:t>
            </w:r>
          </w:p>
        </w:tc>
        <w:tc>
          <w:tcPr>
            <w:tcW w:w="358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60,00</w:t>
            </w:r>
          </w:p>
        </w:tc>
      </w:tr>
      <w:tr w:rsidR="008C3057" w:rsidRPr="00D85397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Pr="003A67F6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Merge w:val="restart"/>
            <w:vAlign w:val="center"/>
          </w:tcPr>
          <w:p w:rsidR="008C3057" w:rsidRPr="003A67F6" w:rsidRDefault="008C3057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ридбання </w:t>
            </w:r>
            <w:proofErr w:type="spellStart"/>
            <w:r w:rsidRPr="003A67F6">
              <w:rPr>
                <w:lang w:val="uk-UA"/>
              </w:rPr>
              <w:t>прибиральних</w:t>
            </w:r>
            <w:proofErr w:type="spellEnd"/>
            <w:r w:rsidRPr="003A67F6"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315" w:type="pct"/>
            <w:vMerge w:val="restart"/>
            <w:vAlign w:val="center"/>
          </w:tcPr>
          <w:p w:rsidR="008C3057" w:rsidRPr="003A67F6" w:rsidRDefault="008C3057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-2023р</w:t>
            </w:r>
          </w:p>
        </w:tc>
        <w:tc>
          <w:tcPr>
            <w:tcW w:w="539" w:type="pct"/>
            <w:vAlign w:val="center"/>
          </w:tcPr>
          <w:p w:rsidR="008C3057" w:rsidRPr="003A67F6" w:rsidRDefault="008C3057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8C3057" w:rsidRDefault="008C3057" w:rsidP="0086780D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E22C3F" w:rsidRDefault="008C3057" w:rsidP="0086780D">
            <w:pPr>
              <w:jc w:val="center"/>
              <w:rPr>
                <w:lang w:val="uk-UA"/>
              </w:rPr>
            </w:pPr>
          </w:p>
        </w:tc>
      </w:tr>
      <w:tr w:rsidR="008C3057" w:rsidRPr="00D85397" w:rsidTr="005B6C0B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Pr="003A67F6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Merge/>
            <w:vAlign w:val="center"/>
          </w:tcPr>
          <w:p w:rsidR="008C3057" w:rsidRPr="003A67F6" w:rsidRDefault="008C3057" w:rsidP="00EF7CC2">
            <w:pPr>
              <w:rPr>
                <w:lang w:val="uk-UA"/>
              </w:rPr>
            </w:pPr>
          </w:p>
        </w:tc>
        <w:tc>
          <w:tcPr>
            <w:tcW w:w="315" w:type="pct"/>
            <w:vMerge/>
            <w:vAlign w:val="center"/>
          </w:tcPr>
          <w:p w:rsidR="008C3057" w:rsidRPr="003A67F6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3A67F6" w:rsidRDefault="008C3057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Власні кошти</w:t>
            </w:r>
          </w:p>
        </w:tc>
        <w:tc>
          <w:tcPr>
            <w:tcW w:w="447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500,0</w:t>
            </w:r>
          </w:p>
        </w:tc>
        <w:tc>
          <w:tcPr>
            <w:tcW w:w="358" w:type="pct"/>
            <w:vAlign w:val="center"/>
          </w:tcPr>
          <w:p w:rsidR="008C3057" w:rsidRPr="003A67F6" w:rsidRDefault="008C3057" w:rsidP="0086780D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100,0</w:t>
            </w:r>
          </w:p>
        </w:tc>
        <w:tc>
          <w:tcPr>
            <w:tcW w:w="451" w:type="pct"/>
            <w:vAlign w:val="center"/>
          </w:tcPr>
          <w:p w:rsidR="008C3057" w:rsidRPr="003872A1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450" w:type="pct"/>
            <w:gridSpan w:val="2"/>
            <w:vAlign w:val="center"/>
          </w:tcPr>
          <w:p w:rsidR="008C3057" w:rsidRDefault="008C3057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</w:tr>
      <w:tr w:rsidR="008C3057" w:rsidRPr="00D85397" w:rsidTr="005B6C0B">
        <w:trPr>
          <w:trHeight w:val="714"/>
        </w:trPr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Pr="003A67F6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3A67F6" w:rsidRDefault="008C3057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Кондиціонери для рентгенологічного кабінету    (2 шт.)</w:t>
            </w:r>
          </w:p>
        </w:tc>
        <w:tc>
          <w:tcPr>
            <w:tcW w:w="315" w:type="pct"/>
            <w:vAlign w:val="center"/>
          </w:tcPr>
          <w:p w:rsidR="008C3057" w:rsidRPr="003A67F6" w:rsidRDefault="008C3057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8C3057" w:rsidRPr="003A67F6" w:rsidRDefault="008C3057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3A67F6" w:rsidRDefault="008C3057" w:rsidP="00AB6AB8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30,0</w:t>
            </w:r>
          </w:p>
        </w:tc>
        <w:tc>
          <w:tcPr>
            <w:tcW w:w="358" w:type="pct"/>
          </w:tcPr>
          <w:p w:rsidR="008C3057" w:rsidRPr="003A67F6" w:rsidRDefault="008C3057" w:rsidP="00AB6AB8">
            <w:pPr>
              <w:jc w:val="center"/>
              <w:rPr>
                <w:lang w:val="uk-UA"/>
              </w:rPr>
            </w:pPr>
          </w:p>
          <w:p w:rsidR="008C3057" w:rsidRPr="003A67F6" w:rsidRDefault="008C3057" w:rsidP="00FD7110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    30,0</w:t>
            </w:r>
          </w:p>
        </w:tc>
        <w:tc>
          <w:tcPr>
            <w:tcW w:w="451" w:type="pct"/>
            <w:vAlign w:val="center"/>
          </w:tcPr>
          <w:p w:rsidR="008C3057" w:rsidRPr="001D39D6" w:rsidRDefault="008C3057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1D39D6" w:rsidRDefault="008C3057" w:rsidP="00AB6AB8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8C3057" w:rsidRPr="00D85397" w:rsidTr="005B6C0B">
        <w:trPr>
          <w:trHeight w:val="714"/>
        </w:trPr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8C3057" w:rsidRPr="003A67F6" w:rsidRDefault="008C305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C3057" w:rsidRPr="003A67F6" w:rsidRDefault="008C3057" w:rsidP="003A67F6">
            <w:pPr>
              <w:rPr>
                <w:lang w:val="uk-UA"/>
              </w:rPr>
            </w:pPr>
            <w:r w:rsidRPr="003A67F6">
              <w:rPr>
                <w:szCs w:val="28"/>
                <w:lang w:val="uk-UA"/>
              </w:rPr>
              <w:t>Капітальний ремонт з заміною силових плат і блоків</w:t>
            </w:r>
            <w:r>
              <w:rPr>
                <w:szCs w:val="28"/>
                <w:lang w:val="uk-UA"/>
              </w:rPr>
              <w:t>,</w:t>
            </w:r>
            <w:r w:rsidRPr="003A67F6">
              <w:rPr>
                <w:szCs w:val="28"/>
                <w:lang w:val="uk-UA"/>
              </w:rPr>
              <w:t xml:space="preserve"> а також діагностика  рентгенівської діагностичної  системи PRIMAX RIVIERA  </w:t>
            </w:r>
          </w:p>
        </w:tc>
        <w:tc>
          <w:tcPr>
            <w:tcW w:w="315" w:type="pct"/>
            <w:vAlign w:val="center"/>
          </w:tcPr>
          <w:p w:rsidR="008C3057" w:rsidRPr="003A67F6" w:rsidRDefault="008C3057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8C3057" w:rsidRPr="003A67F6" w:rsidRDefault="008C3057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3A67F6" w:rsidRDefault="008C3057" w:rsidP="00AB6AB8">
            <w:pPr>
              <w:jc w:val="center"/>
              <w:rPr>
                <w:lang w:val="uk-UA"/>
              </w:rPr>
            </w:pPr>
            <w:r w:rsidRPr="003A67F6">
              <w:rPr>
                <w:szCs w:val="28"/>
                <w:lang w:val="uk-UA"/>
              </w:rPr>
              <w:t>356, 7</w:t>
            </w:r>
          </w:p>
        </w:tc>
        <w:tc>
          <w:tcPr>
            <w:tcW w:w="358" w:type="pct"/>
            <w:vAlign w:val="center"/>
          </w:tcPr>
          <w:p w:rsidR="008C3057" w:rsidRPr="003A67F6" w:rsidRDefault="008C3057" w:rsidP="0012424E">
            <w:pPr>
              <w:jc w:val="center"/>
              <w:rPr>
                <w:lang w:val="uk-UA"/>
              </w:rPr>
            </w:pPr>
            <w:r w:rsidRPr="003A67F6">
              <w:rPr>
                <w:szCs w:val="28"/>
                <w:lang w:val="uk-UA"/>
              </w:rPr>
              <w:t>356, 7</w:t>
            </w:r>
          </w:p>
        </w:tc>
        <w:tc>
          <w:tcPr>
            <w:tcW w:w="451" w:type="pct"/>
            <w:vAlign w:val="center"/>
          </w:tcPr>
          <w:p w:rsidR="008C3057" w:rsidRPr="00A77967" w:rsidRDefault="008C3057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Pr="001D39D6" w:rsidRDefault="008C3057" w:rsidP="00AB6AB8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8C3057" w:rsidRPr="007F7FD1" w:rsidTr="00C256C1">
        <w:tc>
          <w:tcPr>
            <w:tcW w:w="159" w:type="pc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35" w:type="pct"/>
            <w:gridSpan w:val="6"/>
            <w:vAlign w:val="center"/>
          </w:tcPr>
          <w:p w:rsidR="008C3057" w:rsidRPr="007F7FD1" w:rsidRDefault="008C3057" w:rsidP="005B0DEA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</w:tc>
        <w:tc>
          <w:tcPr>
            <w:tcW w:w="447" w:type="pct"/>
            <w:vAlign w:val="center"/>
          </w:tcPr>
          <w:p w:rsidR="008C3057" w:rsidRPr="009876F6" w:rsidRDefault="008C3057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1325,9</w:t>
            </w:r>
          </w:p>
        </w:tc>
        <w:tc>
          <w:tcPr>
            <w:tcW w:w="358" w:type="pct"/>
            <w:vAlign w:val="center"/>
          </w:tcPr>
          <w:p w:rsidR="008C3057" w:rsidRPr="009876F6" w:rsidRDefault="008C3057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4770,5</w:t>
            </w:r>
          </w:p>
        </w:tc>
        <w:tc>
          <w:tcPr>
            <w:tcW w:w="451" w:type="pct"/>
            <w:vAlign w:val="center"/>
          </w:tcPr>
          <w:p w:rsidR="008C3057" w:rsidRPr="009876F6" w:rsidRDefault="008C3057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639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9876F6" w:rsidRDefault="008C3057" w:rsidP="00DC1B3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916,4</w:t>
            </w:r>
          </w:p>
        </w:tc>
      </w:tr>
      <w:tr w:rsidR="008C3057" w:rsidRPr="007F7FD1" w:rsidTr="00C256C1">
        <w:tc>
          <w:tcPr>
            <w:tcW w:w="159" w:type="pct"/>
            <w:vAlign w:val="center"/>
          </w:tcPr>
          <w:p w:rsidR="008C3057" w:rsidRPr="007F7FD1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96" w:type="pct"/>
            <w:gridSpan w:val="5"/>
            <w:vAlign w:val="center"/>
          </w:tcPr>
          <w:p w:rsidR="008C3057" w:rsidRPr="007F7FD1" w:rsidRDefault="008C3057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9" w:type="pct"/>
            <w:vAlign w:val="center"/>
          </w:tcPr>
          <w:p w:rsidR="008C3057" w:rsidRPr="007F7FD1" w:rsidRDefault="008C3057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9876F6" w:rsidRDefault="008C3057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9875,9</w:t>
            </w:r>
          </w:p>
        </w:tc>
        <w:tc>
          <w:tcPr>
            <w:tcW w:w="358" w:type="pct"/>
            <w:vAlign w:val="center"/>
          </w:tcPr>
          <w:p w:rsidR="008C3057" w:rsidRPr="009876F6" w:rsidRDefault="008C3057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4370,5</w:t>
            </w:r>
          </w:p>
        </w:tc>
        <w:tc>
          <w:tcPr>
            <w:tcW w:w="451" w:type="pct"/>
            <w:vAlign w:val="center"/>
          </w:tcPr>
          <w:p w:rsidR="008C3057" w:rsidRPr="009876F6" w:rsidRDefault="008C3057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139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9876F6" w:rsidRDefault="008C3057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366,4</w:t>
            </w:r>
          </w:p>
        </w:tc>
      </w:tr>
      <w:tr w:rsidR="008C3057" w:rsidRPr="007F7FD1" w:rsidTr="00C256C1">
        <w:tc>
          <w:tcPr>
            <w:tcW w:w="159" w:type="pct"/>
            <w:vAlign w:val="center"/>
          </w:tcPr>
          <w:p w:rsidR="008C3057" w:rsidRPr="007F7FD1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96" w:type="pct"/>
            <w:gridSpan w:val="5"/>
            <w:vAlign w:val="center"/>
          </w:tcPr>
          <w:p w:rsidR="008C3057" w:rsidRPr="007F7FD1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8C3057" w:rsidRPr="007F7FD1" w:rsidRDefault="008C3057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9876F6" w:rsidRDefault="008C3057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50,0</w:t>
            </w:r>
          </w:p>
        </w:tc>
        <w:tc>
          <w:tcPr>
            <w:tcW w:w="358" w:type="pct"/>
            <w:vAlign w:val="center"/>
          </w:tcPr>
          <w:p w:rsidR="008C3057" w:rsidRPr="00E67368" w:rsidRDefault="008C3057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00,0</w:t>
            </w:r>
          </w:p>
        </w:tc>
        <w:tc>
          <w:tcPr>
            <w:tcW w:w="451" w:type="pct"/>
            <w:vAlign w:val="center"/>
          </w:tcPr>
          <w:p w:rsidR="008C3057" w:rsidRPr="00E67368" w:rsidRDefault="008C3057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E67368" w:rsidRDefault="008C3057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50,0</w:t>
            </w:r>
          </w:p>
        </w:tc>
      </w:tr>
      <w:tr w:rsidR="008C3057" w:rsidRPr="007F7FD1" w:rsidTr="00C256C1">
        <w:tc>
          <w:tcPr>
            <w:tcW w:w="159" w:type="pct"/>
            <w:vAlign w:val="center"/>
          </w:tcPr>
          <w:p w:rsidR="008C3057" w:rsidRPr="007F7FD1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35" w:type="pct"/>
            <w:gridSpan w:val="6"/>
            <w:vAlign w:val="center"/>
          </w:tcPr>
          <w:p w:rsidR="008C3057" w:rsidRPr="007F7FD1" w:rsidRDefault="008C3057" w:rsidP="006C4813">
            <w:pPr>
              <w:jc w:val="center"/>
              <w:rPr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             Всього видатків</w:t>
            </w:r>
          </w:p>
        </w:tc>
        <w:tc>
          <w:tcPr>
            <w:tcW w:w="447" w:type="pct"/>
            <w:vAlign w:val="center"/>
          </w:tcPr>
          <w:p w:rsidR="008C3057" w:rsidRPr="009876F6" w:rsidRDefault="00DE227F" w:rsidP="001242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2775,8</w:t>
            </w:r>
          </w:p>
        </w:tc>
        <w:tc>
          <w:tcPr>
            <w:tcW w:w="358" w:type="pct"/>
            <w:vAlign w:val="center"/>
          </w:tcPr>
          <w:p w:rsidR="008C3057" w:rsidRPr="009876F6" w:rsidRDefault="00DE227F" w:rsidP="001242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9973,1</w:t>
            </w:r>
          </w:p>
        </w:tc>
        <w:tc>
          <w:tcPr>
            <w:tcW w:w="451" w:type="pct"/>
            <w:vAlign w:val="center"/>
          </w:tcPr>
          <w:p w:rsidR="008C3057" w:rsidRPr="009876F6" w:rsidRDefault="00DE227F" w:rsidP="001242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881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9876F6" w:rsidRDefault="00DE227F" w:rsidP="001242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3992,7</w:t>
            </w:r>
          </w:p>
        </w:tc>
      </w:tr>
      <w:tr w:rsidR="008C3057" w:rsidRPr="007F7FD1" w:rsidTr="00C256C1">
        <w:tc>
          <w:tcPr>
            <w:tcW w:w="159" w:type="pct"/>
            <w:vAlign w:val="center"/>
          </w:tcPr>
          <w:p w:rsidR="008C3057" w:rsidRPr="007F7FD1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96" w:type="pct"/>
            <w:gridSpan w:val="5"/>
            <w:vAlign w:val="center"/>
          </w:tcPr>
          <w:p w:rsidR="008C3057" w:rsidRPr="007F7FD1" w:rsidRDefault="008C3057" w:rsidP="00E014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9" w:type="pct"/>
            <w:vAlign w:val="center"/>
          </w:tcPr>
          <w:p w:rsidR="008C3057" w:rsidRPr="007F7FD1" w:rsidRDefault="008C3057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8C3057" w:rsidRPr="0024332F" w:rsidRDefault="0024332F" w:rsidP="0024332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260058</w:t>
            </w:r>
            <w:r>
              <w:rPr>
                <w:b/>
                <w:sz w:val="22"/>
                <w:szCs w:val="22"/>
                <w:lang w:val="uk-UA"/>
              </w:rPr>
              <w:t>,7</w:t>
            </w:r>
          </w:p>
        </w:tc>
        <w:tc>
          <w:tcPr>
            <w:tcW w:w="358" w:type="pct"/>
          </w:tcPr>
          <w:p w:rsidR="008C3057" w:rsidRPr="00DE227F" w:rsidRDefault="0024332F" w:rsidP="00DE227F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6740,4</w:t>
            </w:r>
          </w:p>
        </w:tc>
        <w:tc>
          <w:tcPr>
            <w:tcW w:w="451" w:type="pct"/>
          </w:tcPr>
          <w:p w:rsidR="008C3057" w:rsidRPr="00DE227F" w:rsidRDefault="00B17BC9" w:rsidP="00DE22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4582,0</w:t>
            </w:r>
          </w:p>
        </w:tc>
        <w:tc>
          <w:tcPr>
            <w:tcW w:w="450" w:type="pct"/>
            <w:gridSpan w:val="2"/>
          </w:tcPr>
          <w:p w:rsidR="008C3057" w:rsidRPr="00DE227F" w:rsidRDefault="00B17BC9" w:rsidP="00DE22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8736,3</w:t>
            </w:r>
          </w:p>
        </w:tc>
      </w:tr>
      <w:tr w:rsidR="008C3057" w:rsidRPr="00D85397" w:rsidTr="00C256C1">
        <w:tc>
          <w:tcPr>
            <w:tcW w:w="159" w:type="pct"/>
            <w:vAlign w:val="center"/>
          </w:tcPr>
          <w:p w:rsidR="008C3057" w:rsidRPr="007F7FD1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96" w:type="pct"/>
            <w:gridSpan w:val="5"/>
            <w:vAlign w:val="center"/>
          </w:tcPr>
          <w:p w:rsidR="008C3057" w:rsidRPr="007F7FD1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F7FD1" w:rsidRDefault="008C3057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DE227F" w:rsidRDefault="00B17BC9" w:rsidP="00DE22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2717,1</w:t>
            </w:r>
          </w:p>
        </w:tc>
        <w:tc>
          <w:tcPr>
            <w:tcW w:w="358" w:type="pct"/>
            <w:vAlign w:val="center"/>
          </w:tcPr>
          <w:p w:rsidR="008C3057" w:rsidRPr="00DE227F" w:rsidRDefault="00B17BC9" w:rsidP="00DE22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232,7</w:t>
            </w:r>
          </w:p>
        </w:tc>
        <w:tc>
          <w:tcPr>
            <w:tcW w:w="451" w:type="pct"/>
            <w:vAlign w:val="center"/>
          </w:tcPr>
          <w:p w:rsidR="008C3057" w:rsidRPr="00DE227F" w:rsidRDefault="00B17BC9" w:rsidP="00DE22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4228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DE227F" w:rsidRDefault="00BE6067" w:rsidP="00DE22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256,4</w:t>
            </w:r>
          </w:p>
        </w:tc>
      </w:tr>
    </w:tbl>
    <w:p w:rsidR="0073216A" w:rsidRDefault="0073216A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5B6C0B" w:rsidRDefault="005B6C0B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06F8E" w:rsidRPr="003A67F6" w:rsidRDefault="003A67F6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Департаменту </w:t>
      </w:r>
      <w:r w:rsidR="00906F8E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охорони </w:t>
      </w:r>
    </w:p>
    <w:p w:rsidR="00906F8E" w:rsidRPr="003A67F6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3A67F6" w:rsidRPr="003A67F6" w:rsidRDefault="003A67F6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Кременчуцького району </w:t>
      </w:r>
    </w:p>
    <w:p w:rsidR="00906F8E" w:rsidRPr="003A67F6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813EFA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A67F6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  <w:r w:rsidR="003A67F6"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</w:t>
      </w:r>
      <w:r w:rsidR="00813EFA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М</w:t>
      </w:r>
      <w:r w:rsidR="003A67F6" w:rsidRPr="003A67F6">
        <w:rPr>
          <w:rFonts w:ascii="Times New Roman" w:hAnsi="Times New Roman"/>
          <w:b/>
          <w:bCs/>
          <w:sz w:val="28"/>
          <w:szCs w:val="28"/>
          <w:lang w:val="uk-UA"/>
        </w:rPr>
        <w:t>аксим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13EFA" w:rsidRPr="003A67F6">
        <w:rPr>
          <w:rFonts w:ascii="Times New Roman" w:hAnsi="Times New Roman"/>
          <w:b/>
          <w:bCs/>
          <w:sz w:val="28"/>
          <w:szCs w:val="28"/>
          <w:lang w:val="uk-UA"/>
        </w:rPr>
        <w:t>СЕРЕДА</w:t>
      </w:r>
    </w:p>
    <w:p w:rsidR="00340037" w:rsidRPr="0073216A" w:rsidRDefault="00340037" w:rsidP="00BF538F">
      <w:pPr>
        <w:tabs>
          <w:tab w:val="left" w:pos="3784"/>
        </w:tabs>
        <w:rPr>
          <w:lang w:val="uk-UA" w:eastAsia="en-US"/>
        </w:rPr>
      </w:pPr>
    </w:p>
    <w:sectPr w:rsidR="00340037" w:rsidRPr="0073216A" w:rsidSect="00C256C1">
      <w:pgSz w:w="16840" w:h="11907" w:orient="landscape" w:code="9"/>
      <w:pgMar w:top="1843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D0" w:rsidRDefault="00072CD0" w:rsidP="00ED13AE">
      <w:r>
        <w:separator/>
      </w:r>
    </w:p>
  </w:endnote>
  <w:endnote w:type="continuationSeparator" w:id="0">
    <w:p w:rsidR="00072CD0" w:rsidRDefault="00072CD0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D0" w:rsidRDefault="00072CD0" w:rsidP="00ED13AE">
      <w:r>
        <w:separator/>
      </w:r>
    </w:p>
  </w:footnote>
  <w:footnote w:type="continuationSeparator" w:id="0">
    <w:p w:rsidR="00072CD0" w:rsidRDefault="00072CD0" w:rsidP="00ED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7"/>
    <w:rsid w:val="00012EFE"/>
    <w:rsid w:val="00014B5D"/>
    <w:rsid w:val="00021891"/>
    <w:rsid w:val="00027718"/>
    <w:rsid w:val="00030E1B"/>
    <w:rsid w:val="000355B1"/>
    <w:rsid w:val="00036C88"/>
    <w:rsid w:val="00051D9F"/>
    <w:rsid w:val="0005205A"/>
    <w:rsid w:val="0006461B"/>
    <w:rsid w:val="000655BF"/>
    <w:rsid w:val="00072CD0"/>
    <w:rsid w:val="00075766"/>
    <w:rsid w:val="000A1F3D"/>
    <w:rsid w:val="000A70D3"/>
    <w:rsid w:val="000B0FB6"/>
    <w:rsid w:val="000D3C10"/>
    <w:rsid w:val="000D60A4"/>
    <w:rsid w:val="000E4EF8"/>
    <w:rsid w:val="00116DED"/>
    <w:rsid w:val="0012424E"/>
    <w:rsid w:val="0012499E"/>
    <w:rsid w:val="00131F68"/>
    <w:rsid w:val="00135C47"/>
    <w:rsid w:val="00136258"/>
    <w:rsid w:val="00146AC4"/>
    <w:rsid w:val="00152FD9"/>
    <w:rsid w:val="00156894"/>
    <w:rsid w:val="00175C8A"/>
    <w:rsid w:val="00175EAD"/>
    <w:rsid w:val="001810CA"/>
    <w:rsid w:val="00183999"/>
    <w:rsid w:val="00186E8D"/>
    <w:rsid w:val="00194F49"/>
    <w:rsid w:val="001B0B23"/>
    <w:rsid w:val="001B5B23"/>
    <w:rsid w:val="001C3BAB"/>
    <w:rsid w:val="001C7C33"/>
    <w:rsid w:val="001D0074"/>
    <w:rsid w:val="001D39D6"/>
    <w:rsid w:val="001E2BEB"/>
    <w:rsid w:val="001E5D78"/>
    <w:rsid w:val="001F691D"/>
    <w:rsid w:val="001F6FDA"/>
    <w:rsid w:val="002076D1"/>
    <w:rsid w:val="002105FC"/>
    <w:rsid w:val="00222307"/>
    <w:rsid w:val="0023116B"/>
    <w:rsid w:val="0024332F"/>
    <w:rsid w:val="00243730"/>
    <w:rsid w:val="00246705"/>
    <w:rsid w:val="00246A48"/>
    <w:rsid w:val="0026299E"/>
    <w:rsid w:val="002643E4"/>
    <w:rsid w:val="00275A59"/>
    <w:rsid w:val="00281E9C"/>
    <w:rsid w:val="00287DA1"/>
    <w:rsid w:val="0029059D"/>
    <w:rsid w:val="00294E01"/>
    <w:rsid w:val="002A001F"/>
    <w:rsid w:val="002A2D02"/>
    <w:rsid w:val="002A3797"/>
    <w:rsid w:val="002C39A6"/>
    <w:rsid w:val="002C3DF2"/>
    <w:rsid w:val="002C4876"/>
    <w:rsid w:val="002D6F9F"/>
    <w:rsid w:val="002F2FB7"/>
    <w:rsid w:val="00303A2B"/>
    <w:rsid w:val="003043E8"/>
    <w:rsid w:val="0030683E"/>
    <w:rsid w:val="00313796"/>
    <w:rsid w:val="00323D9C"/>
    <w:rsid w:val="00330C33"/>
    <w:rsid w:val="0033387E"/>
    <w:rsid w:val="0033621E"/>
    <w:rsid w:val="00340037"/>
    <w:rsid w:val="00346E1B"/>
    <w:rsid w:val="00377E19"/>
    <w:rsid w:val="003811F1"/>
    <w:rsid w:val="00381690"/>
    <w:rsid w:val="003872A1"/>
    <w:rsid w:val="00391E64"/>
    <w:rsid w:val="003934FA"/>
    <w:rsid w:val="00393E16"/>
    <w:rsid w:val="003A67F6"/>
    <w:rsid w:val="003B22EC"/>
    <w:rsid w:val="003B6211"/>
    <w:rsid w:val="003B6C9C"/>
    <w:rsid w:val="003C0FC2"/>
    <w:rsid w:val="003C1E39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5359F"/>
    <w:rsid w:val="00464CB7"/>
    <w:rsid w:val="00470D64"/>
    <w:rsid w:val="0048050E"/>
    <w:rsid w:val="00484286"/>
    <w:rsid w:val="00484D83"/>
    <w:rsid w:val="00487233"/>
    <w:rsid w:val="00495CEA"/>
    <w:rsid w:val="004964CC"/>
    <w:rsid w:val="004A3164"/>
    <w:rsid w:val="004C0E07"/>
    <w:rsid w:val="004D1F80"/>
    <w:rsid w:val="004E31EA"/>
    <w:rsid w:val="004E520D"/>
    <w:rsid w:val="00502468"/>
    <w:rsid w:val="00510A8C"/>
    <w:rsid w:val="00511796"/>
    <w:rsid w:val="0051335C"/>
    <w:rsid w:val="00513E33"/>
    <w:rsid w:val="00515DD1"/>
    <w:rsid w:val="005163E5"/>
    <w:rsid w:val="00523B4A"/>
    <w:rsid w:val="00534291"/>
    <w:rsid w:val="00542967"/>
    <w:rsid w:val="00543C81"/>
    <w:rsid w:val="005502BA"/>
    <w:rsid w:val="00554D66"/>
    <w:rsid w:val="005624D2"/>
    <w:rsid w:val="00564A5F"/>
    <w:rsid w:val="00565E4A"/>
    <w:rsid w:val="00573764"/>
    <w:rsid w:val="005A7EB5"/>
    <w:rsid w:val="005B0DEA"/>
    <w:rsid w:val="005B417D"/>
    <w:rsid w:val="005B4F73"/>
    <w:rsid w:val="005B6C0B"/>
    <w:rsid w:val="005B6E0C"/>
    <w:rsid w:val="005C02CF"/>
    <w:rsid w:val="005C3773"/>
    <w:rsid w:val="005D3007"/>
    <w:rsid w:val="005E2F48"/>
    <w:rsid w:val="005E37D3"/>
    <w:rsid w:val="005E4788"/>
    <w:rsid w:val="005E5E2C"/>
    <w:rsid w:val="005F1679"/>
    <w:rsid w:val="00605CAC"/>
    <w:rsid w:val="006163C8"/>
    <w:rsid w:val="00643A2B"/>
    <w:rsid w:val="006652BC"/>
    <w:rsid w:val="00666B1E"/>
    <w:rsid w:val="00672A57"/>
    <w:rsid w:val="0067435F"/>
    <w:rsid w:val="006A5B0C"/>
    <w:rsid w:val="006C4813"/>
    <w:rsid w:val="006C48A4"/>
    <w:rsid w:val="006D4380"/>
    <w:rsid w:val="006E7259"/>
    <w:rsid w:val="006F1D10"/>
    <w:rsid w:val="006F350B"/>
    <w:rsid w:val="006F5755"/>
    <w:rsid w:val="00703BF3"/>
    <w:rsid w:val="00704EC0"/>
    <w:rsid w:val="007315C6"/>
    <w:rsid w:val="0073216A"/>
    <w:rsid w:val="00732B1A"/>
    <w:rsid w:val="00747F66"/>
    <w:rsid w:val="007570E3"/>
    <w:rsid w:val="00760940"/>
    <w:rsid w:val="00763AF4"/>
    <w:rsid w:val="00771288"/>
    <w:rsid w:val="00780E1F"/>
    <w:rsid w:val="007A3B53"/>
    <w:rsid w:val="007A4A21"/>
    <w:rsid w:val="007B1A21"/>
    <w:rsid w:val="007B1C04"/>
    <w:rsid w:val="007B1FFC"/>
    <w:rsid w:val="007B233C"/>
    <w:rsid w:val="007B2BEC"/>
    <w:rsid w:val="007B2D6C"/>
    <w:rsid w:val="007C0894"/>
    <w:rsid w:val="007C27A5"/>
    <w:rsid w:val="007D2301"/>
    <w:rsid w:val="007D2A0A"/>
    <w:rsid w:val="007E0BA5"/>
    <w:rsid w:val="007E3D0D"/>
    <w:rsid w:val="007E7224"/>
    <w:rsid w:val="007E7F54"/>
    <w:rsid w:val="007F3465"/>
    <w:rsid w:val="007F36E6"/>
    <w:rsid w:val="007F397F"/>
    <w:rsid w:val="007F3B1E"/>
    <w:rsid w:val="007F7FD1"/>
    <w:rsid w:val="00802BE3"/>
    <w:rsid w:val="00811409"/>
    <w:rsid w:val="00813EFA"/>
    <w:rsid w:val="008319E7"/>
    <w:rsid w:val="00837C79"/>
    <w:rsid w:val="00837F5E"/>
    <w:rsid w:val="00852607"/>
    <w:rsid w:val="00852926"/>
    <w:rsid w:val="00865ABE"/>
    <w:rsid w:val="00866306"/>
    <w:rsid w:val="0086780D"/>
    <w:rsid w:val="00870517"/>
    <w:rsid w:val="008719CE"/>
    <w:rsid w:val="00872D95"/>
    <w:rsid w:val="00877B0A"/>
    <w:rsid w:val="0088298C"/>
    <w:rsid w:val="00890208"/>
    <w:rsid w:val="008915D3"/>
    <w:rsid w:val="008A7691"/>
    <w:rsid w:val="008B1867"/>
    <w:rsid w:val="008C3057"/>
    <w:rsid w:val="008D2B59"/>
    <w:rsid w:val="008D420E"/>
    <w:rsid w:val="008E3C33"/>
    <w:rsid w:val="008E4429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32E29"/>
    <w:rsid w:val="00945CF4"/>
    <w:rsid w:val="0094676E"/>
    <w:rsid w:val="0094683C"/>
    <w:rsid w:val="009515B8"/>
    <w:rsid w:val="009872F7"/>
    <w:rsid w:val="009876F6"/>
    <w:rsid w:val="00992DFE"/>
    <w:rsid w:val="009A18E5"/>
    <w:rsid w:val="009A5594"/>
    <w:rsid w:val="009E43B2"/>
    <w:rsid w:val="00A17869"/>
    <w:rsid w:val="00A2133B"/>
    <w:rsid w:val="00A340E3"/>
    <w:rsid w:val="00A45275"/>
    <w:rsid w:val="00A479C9"/>
    <w:rsid w:val="00A50CCA"/>
    <w:rsid w:val="00A52E90"/>
    <w:rsid w:val="00A65742"/>
    <w:rsid w:val="00A77967"/>
    <w:rsid w:val="00A80400"/>
    <w:rsid w:val="00A82FFB"/>
    <w:rsid w:val="00A85478"/>
    <w:rsid w:val="00A87020"/>
    <w:rsid w:val="00A96D2C"/>
    <w:rsid w:val="00AA3E30"/>
    <w:rsid w:val="00AB5E14"/>
    <w:rsid w:val="00AB6AB8"/>
    <w:rsid w:val="00AB7AB9"/>
    <w:rsid w:val="00AD0883"/>
    <w:rsid w:val="00AE55BA"/>
    <w:rsid w:val="00AF18B2"/>
    <w:rsid w:val="00AF1B44"/>
    <w:rsid w:val="00AF586C"/>
    <w:rsid w:val="00B07867"/>
    <w:rsid w:val="00B17BC9"/>
    <w:rsid w:val="00B209B9"/>
    <w:rsid w:val="00B2606B"/>
    <w:rsid w:val="00B26A32"/>
    <w:rsid w:val="00B3311E"/>
    <w:rsid w:val="00B3685B"/>
    <w:rsid w:val="00B47503"/>
    <w:rsid w:val="00B55C1E"/>
    <w:rsid w:val="00B56425"/>
    <w:rsid w:val="00B60E4C"/>
    <w:rsid w:val="00B62B53"/>
    <w:rsid w:val="00B75BA1"/>
    <w:rsid w:val="00B87A16"/>
    <w:rsid w:val="00B90793"/>
    <w:rsid w:val="00B9405D"/>
    <w:rsid w:val="00BA41A1"/>
    <w:rsid w:val="00BB22FF"/>
    <w:rsid w:val="00BB27B0"/>
    <w:rsid w:val="00BC16EA"/>
    <w:rsid w:val="00BC312A"/>
    <w:rsid w:val="00BC6923"/>
    <w:rsid w:val="00BC7B87"/>
    <w:rsid w:val="00BE27A5"/>
    <w:rsid w:val="00BE6067"/>
    <w:rsid w:val="00BF297C"/>
    <w:rsid w:val="00BF538F"/>
    <w:rsid w:val="00BF65BE"/>
    <w:rsid w:val="00C025A2"/>
    <w:rsid w:val="00C168E5"/>
    <w:rsid w:val="00C17E68"/>
    <w:rsid w:val="00C24D12"/>
    <w:rsid w:val="00C25590"/>
    <w:rsid w:val="00C256C1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C0A6C"/>
    <w:rsid w:val="00CD0F51"/>
    <w:rsid w:val="00CD5688"/>
    <w:rsid w:val="00CF5747"/>
    <w:rsid w:val="00D03940"/>
    <w:rsid w:val="00D124C9"/>
    <w:rsid w:val="00D33D1F"/>
    <w:rsid w:val="00D47D84"/>
    <w:rsid w:val="00D54541"/>
    <w:rsid w:val="00D614B4"/>
    <w:rsid w:val="00D76E88"/>
    <w:rsid w:val="00D84F8F"/>
    <w:rsid w:val="00D85397"/>
    <w:rsid w:val="00D8641A"/>
    <w:rsid w:val="00D9388C"/>
    <w:rsid w:val="00D95629"/>
    <w:rsid w:val="00DA04A5"/>
    <w:rsid w:val="00DB22F1"/>
    <w:rsid w:val="00DB4E7B"/>
    <w:rsid w:val="00DC1B3C"/>
    <w:rsid w:val="00DC69FC"/>
    <w:rsid w:val="00DE227F"/>
    <w:rsid w:val="00DF3FE6"/>
    <w:rsid w:val="00DF47C7"/>
    <w:rsid w:val="00E014F1"/>
    <w:rsid w:val="00E14944"/>
    <w:rsid w:val="00E177AF"/>
    <w:rsid w:val="00E22C3F"/>
    <w:rsid w:val="00E30DC6"/>
    <w:rsid w:val="00E336D9"/>
    <w:rsid w:val="00E40114"/>
    <w:rsid w:val="00E43B99"/>
    <w:rsid w:val="00E4662F"/>
    <w:rsid w:val="00E478D4"/>
    <w:rsid w:val="00E5267B"/>
    <w:rsid w:val="00E53EEC"/>
    <w:rsid w:val="00E6040F"/>
    <w:rsid w:val="00E61403"/>
    <w:rsid w:val="00E65928"/>
    <w:rsid w:val="00E67368"/>
    <w:rsid w:val="00E71E17"/>
    <w:rsid w:val="00E74CD6"/>
    <w:rsid w:val="00E77918"/>
    <w:rsid w:val="00E82817"/>
    <w:rsid w:val="00E85CDB"/>
    <w:rsid w:val="00E91906"/>
    <w:rsid w:val="00E9487D"/>
    <w:rsid w:val="00E95FAF"/>
    <w:rsid w:val="00E97BEE"/>
    <w:rsid w:val="00EA2649"/>
    <w:rsid w:val="00EA793D"/>
    <w:rsid w:val="00EB23BB"/>
    <w:rsid w:val="00EC2200"/>
    <w:rsid w:val="00EC43E2"/>
    <w:rsid w:val="00EC4EFC"/>
    <w:rsid w:val="00EC6D9C"/>
    <w:rsid w:val="00ED13AE"/>
    <w:rsid w:val="00ED2DAA"/>
    <w:rsid w:val="00ED4358"/>
    <w:rsid w:val="00EE02EB"/>
    <w:rsid w:val="00EE1FEC"/>
    <w:rsid w:val="00EF02EB"/>
    <w:rsid w:val="00EF1D07"/>
    <w:rsid w:val="00EF3E53"/>
    <w:rsid w:val="00EF6843"/>
    <w:rsid w:val="00EF7CC2"/>
    <w:rsid w:val="00F11F12"/>
    <w:rsid w:val="00F258B6"/>
    <w:rsid w:val="00F360F3"/>
    <w:rsid w:val="00F36151"/>
    <w:rsid w:val="00F50587"/>
    <w:rsid w:val="00F57126"/>
    <w:rsid w:val="00F62F21"/>
    <w:rsid w:val="00F6790D"/>
    <w:rsid w:val="00F73D7D"/>
    <w:rsid w:val="00F82BBE"/>
    <w:rsid w:val="00F9225D"/>
    <w:rsid w:val="00F9316D"/>
    <w:rsid w:val="00FA3E6C"/>
    <w:rsid w:val="00FA7EFE"/>
    <w:rsid w:val="00FB26B9"/>
    <w:rsid w:val="00FC1C26"/>
    <w:rsid w:val="00FC29DA"/>
    <w:rsid w:val="00FD5F4A"/>
    <w:rsid w:val="00FD7110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49C4-D632-424C-86A6-6E480086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1-02T14:12:00Z</cp:lastPrinted>
  <dcterms:created xsi:type="dcterms:W3CDTF">2021-11-02T12:41:00Z</dcterms:created>
  <dcterms:modified xsi:type="dcterms:W3CDTF">2021-11-02T14:20:00Z</dcterms:modified>
</cp:coreProperties>
</file>